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8B897" w14:textId="41D17937" w:rsidR="004D6B46" w:rsidRPr="00D800F4" w:rsidRDefault="00056496" w:rsidP="00DB3215">
      <w:pPr>
        <w:contextualSpacing/>
        <w:rPr>
          <w:b/>
        </w:rPr>
      </w:pPr>
      <w:r w:rsidRPr="00D800F4">
        <w:rPr>
          <w:b/>
        </w:rPr>
        <w:t>INSTRUCTIONS</w:t>
      </w:r>
      <w:r w:rsidR="009C01A1">
        <w:rPr>
          <w:b/>
        </w:rPr>
        <w:t xml:space="preserve"> </w:t>
      </w:r>
      <w:r w:rsidRPr="00D800F4">
        <w:rPr>
          <w:b/>
        </w:rPr>
        <w:t>FOR</w:t>
      </w:r>
      <w:r w:rsidR="009C01A1">
        <w:rPr>
          <w:b/>
        </w:rPr>
        <w:t xml:space="preserve"> </w:t>
      </w:r>
      <w:r w:rsidRPr="00D800F4">
        <w:rPr>
          <w:b/>
        </w:rPr>
        <w:t>AUTHORS</w:t>
      </w:r>
    </w:p>
    <w:p w14:paraId="7EAE675F" w14:textId="77777777" w:rsidR="004D6B46" w:rsidRDefault="004D6B46" w:rsidP="00DB3215">
      <w:pPr>
        <w:contextualSpacing/>
      </w:pPr>
    </w:p>
    <w:p w14:paraId="107BEE67" w14:textId="17CBBB8C" w:rsidR="004D6B46" w:rsidRPr="00D800F4" w:rsidRDefault="004D6B46" w:rsidP="00DB3215">
      <w:pPr>
        <w:contextualSpacing/>
      </w:pPr>
      <w:r w:rsidRPr="00D800F4">
        <w:t>Journal</w:t>
      </w:r>
      <w:r w:rsidR="009C01A1">
        <w:t xml:space="preserve"> </w:t>
      </w:r>
      <w:proofErr w:type="spellStart"/>
      <w:r w:rsidRPr="00D800F4">
        <w:rPr>
          <w:i/>
        </w:rPr>
        <w:t>Ibero</w:t>
      </w:r>
      <w:proofErr w:type="spellEnd"/>
      <w:r w:rsidRPr="00D800F4">
        <w:rPr>
          <w:i/>
        </w:rPr>
        <w:t>-Americana</w:t>
      </w:r>
      <w:r w:rsidR="009C01A1">
        <w:rPr>
          <w:i/>
        </w:rPr>
        <w:t xml:space="preserve"> </w:t>
      </w:r>
      <w:proofErr w:type="spellStart"/>
      <w:r w:rsidRPr="00D800F4">
        <w:rPr>
          <w:i/>
        </w:rPr>
        <w:t>Pragensia</w:t>
      </w:r>
      <w:proofErr w:type="spellEnd"/>
      <w:r w:rsidR="009C01A1">
        <w:t xml:space="preserve"> </w:t>
      </w:r>
      <w:r w:rsidRPr="00D800F4">
        <w:t>is</w:t>
      </w:r>
      <w:r w:rsidR="009C01A1">
        <w:t xml:space="preserve"> </w:t>
      </w:r>
      <w:r w:rsidRPr="00D800F4">
        <w:t>a</w:t>
      </w:r>
      <w:r w:rsidR="009C01A1">
        <w:t xml:space="preserve"> </w:t>
      </w:r>
      <w:r w:rsidRPr="00D800F4">
        <w:t>peer-reviewed</w:t>
      </w:r>
      <w:r w:rsidR="009C01A1">
        <w:t xml:space="preserve"> </w:t>
      </w:r>
      <w:r w:rsidRPr="00D800F4">
        <w:t>scientific</w:t>
      </w:r>
      <w:r w:rsidR="009C01A1">
        <w:t xml:space="preserve"> </w:t>
      </w:r>
      <w:r w:rsidRPr="00D800F4">
        <w:t>journal</w:t>
      </w:r>
      <w:r w:rsidR="009C01A1">
        <w:t xml:space="preserve"> </w:t>
      </w:r>
      <w:r w:rsidRPr="00D800F4">
        <w:t>published</w:t>
      </w:r>
      <w:r w:rsidR="009C01A1">
        <w:t xml:space="preserve"> </w:t>
      </w:r>
      <w:r w:rsidRPr="00D800F4">
        <w:t>twice</w:t>
      </w:r>
      <w:r w:rsidR="009C01A1">
        <w:t xml:space="preserve"> </w:t>
      </w:r>
      <w:r w:rsidRPr="00D800F4">
        <w:t>a</w:t>
      </w:r>
      <w:r w:rsidR="009C01A1">
        <w:t xml:space="preserve"> </w:t>
      </w:r>
      <w:r w:rsidRPr="00D800F4">
        <w:t>year.</w:t>
      </w:r>
    </w:p>
    <w:p w14:paraId="7D75AACC" w14:textId="77777777" w:rsidR="004D6B46" w:rsidRPr="00D800F4" w:rsidRDefault="004D6B46" w:rsidP="00DB3215">
      <w:pPr>
        <w:contextualSpacing/>
      </w:pPr>
    </w:p>
    <w:p w14:paraId="26265BF5" w14:textId="304D8244" w:rsidR="00500C09" w:rsidRPr="00D800F4" w:rsidRDefault="003E201B" w:rsidP="00DB3215">
      <w:pPr>
        <w:contextualSpacing/>
        <w:rPr>
          <w:b/>
        </w:rPr>
      </w:pPr>
      <w:r>
        <w:rPr>
          <w:b/>
        </w:rPr>
        <w:t>S</w:t>
      </w:r>
      <w:r w:rsidR="00500C09" w:rsidRPr="00D800F4">
        <w:rPr>
          <w:b/>
        </w:rPr>
        <w:t>ubmission</w:t>
      </w:r>
      <w:r>
        <w:rPr>
          <w:b/>
        </w:rPr>
        <w:t>s</w:t>
      </w:r>
    </w:p>
    <w:p w14:paraId="28A2859F" w14:textId="77777777" w:rsidR="00500C09" w:rsidRPr="00D800F4" w:rsidRDefault="00500C09" w:rsidP="00DB3215">
      <w:pPr>
        <w:contextualSpacing/>
      </w:pPr>
    </w:p>
    <w:p w14:paraId="7DECE067" w14:textId="412E2B91" w:rsidR="004D6B46" w:rsidRPr="00D800F4" w:rsidRDefault="003E201B" w:rsidP="00DB3215">
      <w:pPr>
        <w:contextualSpacing/>
      </w:pPr>
      <w:r>
        <w:t>We</w:t>
      </w:r>
      <w:r w:rsidR="009C01A1">
        <w:t xml:space="preserve"> </w:t>
      </w:r>
      <w:r>
        <w:t>accept</w:t>
      </w:r>
      <w:r w:rsidR="009C01A1">
        <w:t xml:space="preserve"> </w:t>
      </w:r>
      <w:r>
        <w:t>only</w:t>
      </w:r>
      <w:r w:rsidR="009C01A1">
        <w:t xml:space="preserve"> </w:t>
      </w:r>
      <w:r w:rsidR="004D6B46" w:rsidRPr="00D800F4">
        <w:t>original</w:t>
      </w:r>
      <w:r w:rsidR="009C01A1">
        <w:t xml:space="preserve"> </w:t>
      </w:r>
      <w:r>
        <w:t>text</w:t>
      </w:r>
      <w:r w:rsidR="009C01A1">
        <w:t xml:space="preserve"> </w:t>
      </w:r>
      <w:r>
        <w:t>based</w:t>
      </w:r>
      <w:r w:rsidR="009C01A1">
        <w:t xml:space="preserve"> </w:t>
      </w:r>
      <w:r>
        <w:t>on</w:t>
      </w:r>
      <w:r w:rsidR="009C01A1">
        <w:t xml:space="preserve"> </w:t>
      </w:r>
      <w:r w:rsidR="004D6B46" w:rsidRPr="00D800F4">
        <w:t>own</w:t>
      </w:r>
      <w:r w:rsidR="009C01A1">
        <w:t xml:space="preserve"> </w:t>
      </w:r>
      <w:r w:rsidR="004D6B46" w:rsidRPr="00D800F4">
        <w:t>research</w:t>
      </w:r>
      <w:r w:rsidR="009C01A1">
        <w:t xml:space="preserve"> </w:t>
      </w:r>
      <w:r>
        <w:t>of</w:t>
      </w:r>
      <w:r w:rsidR="009C01A1">
        <w:t xml:space="preserve"> </w:t>
      </w:r>
      <w:r>
        <w:t>maximum</w:t>
      </w:r>
      <w:r w:rsidR="009C01A1">
        <w:t xml:space="preserve"> </w:t>
      </w:r>
      <w:r w:rsidR="004D6B46" w:rsidRPr="00D800F4">
        <w:t>54,000</w:t>
      </w:r>
      <w:r w:rsidR="009C01A1">
        <w:t xml:space="preserve"> </w:t>
      </w:r>
      <w:r w:rsidR="004D6B46" w:rsidRPr="00D800F4">
        <w:t>characters</w:t>
      </w:r>
      <w:r w:rsidR="009C01A1">
        <w:t xml:space="preserve"> </w:t>
      </w:r>
      <w:r w:rsidR="004D6B46" w:rsidRPr="00D800F4">
        <w:t>(the</w:t>
      </w:r>
      <w:r w:rsidR="009C01A1">
        <w:t xml:space="preserve"> </w:t>
      </w:r>
      <w:r w:rsidR="004D6B46" w:rsidRPr="00D800F4">
        <w:t>materials</w:t>
      </w:r>
      <w:r w:rsidR="009C01A1">
        <w:t xml:space="preserve"> </w:t>
      </w:r>
      <w:r w:rsidR="004D6B46" w:rsidRPr="00D800F4">
        <w:t>and</w:t>
      </w:r>
      <w:r w:rsidR="009C01A1">
        <w:t xml:space="preserve"> </w:t>
      </w:r>
      <w:r w:rsidR="004D6B46" w:rsidRPr="00D800F4">
        <w:t>short</w:t>
      </w:r>
      <w:r w:rsidR="009C01A1">
        <w:t xml:space="preserve"> </w:t>
      </w:r>
      <w:r w:rsidR="00FF1EDC" w:rsidRPr="00D800F4">
        <w:t>studies</w:t>
      </w:r>
      <w:r w:rsidR="009C01A1">
        <w:t xml:space="preserve"> </w:t>
      </w:r>
      <w:r w:rsidR="00FF1EDC" w:rsidRPr="00D800F4">
        <w:t>of</w:t>
      </w:r>
      <w:r w:rsidR="009C01A1">
        <w:t xml:space="preserve"> </w:t>
      </w:r>
      <w:r w:rsidR="00FF1EDC" w:rsidRPr="00D800F4">
        <w:t>36,000</w:t>
      </w:r>
      <w:r w:rsidR="009C01A1">
        <w:t xml:space="preserve"> </w:t>
      </w:r>
      <w:r w:rsidR="00FF1EDC" w:rsidRPr="00D800F4">
        <w:t>characters).</w:t>
      </w:r>
      <w:r w:rsidR="009C01A1">
        <w:t xml:space="preserve"> </w:t>
      </w:r>
      <w:r w:rsidR="00FF1EDC" w:rsidRPr="00D800F4">
        <w:t>Please,</w:t>
      </w:r>
      <w:r w:rsidR="009C01A1">
        <w:t xml:space="preserve"> </w:t>
      </w:r>
      <w:r w:rsidR="00FF1EDC" w:rsidRPr="00D800F4">
        <w:t>use</w:t>
      </w:r>
      <w:r w:rsidR="009C01A1">
        <w:t xml:space="preserve"> </w:t>
      </w:r>
      <w:r w:rsidR="00FF1EDC" w:rsidRPr="00D800F4">
        <w:t>left</w:t>
      </w:r>
      <w:r w:rsidR="009C01A1">
        <w:t xml:space="preserve"> </w:t>
      </w:r>
      <w:r w:rsidR="00FF1EDC" w:rsidRPr="00D800F4">
        <w:t>align</w:t>
      </w:r>
      <w:r w:rsidR="009C01A1">
        <w:t xml:space="preserve"> </w:t>
      </w:r>
      <w:r w:rsidR="00FF1EDC" w:rsidRPr="00D800F4">
        <w:t>only</w:t>
      </w:r>
      <w:r w:rsidR="004D6B46" w:rsidRPr="00D800F4">
        <w:t>,</w:t>
      </w:r>
      <w:r w:rsidR="009C01A1">
        <w:t xml:space="preserve"> </w:t>
      </w:r>
      <w:r w:rsidR="004D6B46" w:rsidRPr="00D800F4">
        <w:t>Times</w:t>
      </w:r>
      <w:r w:rsidR="009C01A1">
        <w:t xml:space="preserve"> </w:t>
      </w:r>
      <w:r w:rsidR="004D6B46" w:rsidRPr="00D800F4">
        <w:t>New</w:t>
      </w:r>
      <w:r w:rsidR="009C01A1">
        <w:t xml:space="preserve"> </w:t>
      </w:r>
      <w:r w:rsidR="004D6B46" w:rsidRPr="00D800F4">
        <w:t>Roman,</w:t>
      </w:r>
      <w:r w:rsidR="009C01A1">
        <w:t xml:space="preserve"> </w:t>
      </w:r>
      <w:r w:rsidR="00FF1EDC" w:rsidRPr="00D800F4">
        <w:t>font</w:t>
      </w:r>
      <w:r w:rsidR="009C01A1">
        <w:t xml:space="preserve"> </w:t>
      </w:r>
      <w:r w:rsidR="004D6B46" w:rsidRPr="00D800F4">
        <w:t>size</w:t>
      </w:r>
      <w:r w:rsidR="009C01A1">
        <w:t xml:space="preserve"> </w:t>
      </w:r>
      <w:r w:rsidR="004D6B46" w:rsidRPr="00D800F4">
        <w:t>12</w:t>
      </w:r>
      <w:r w:rsidR="009C01A1">
        <w:t xml:space="preserve"> </w:t>
      </w:r>
      <w:r w:rsidR="004D6B46" w:rsidRPr="00D800F4">
        <w:t>in</w:t>
      </w:r>
      <w:r w:rsidR="009C01A1">
        <w:t xml:space="preserve"> </w:t>
      </w:r>
      <w:r w:rsidR="004D6B46" w:rsidRPr="00D800F4">
        <w:t>text</w:t>
      </w:r>
      <w:r w:rsidR="009C01A1">
        <w:t xml:space="preserve"> </w:t>
      </w:r>
      <w:r w:rsidR="004D6B46" w:rsidRPr="00D800F4">
        <w:t>and</w:t>
      </w:r>
      <w:r w:rsidR="009C01A1">
        <w:t xml:space="preserve"> </w:t>
      </w:r>
      <w:r w:rsidR="00FF1EDC" w:rsidRPr="00D800F4">
        <w:t>10</w:t>
      </w:r>
      <w:r w:rsidR="009C01A1">
        <w:t xml:space="preserve"> </w:t>
      </w:r>
      <w:r w:rsidRPr="00D800F4">
        <w:t>in</w:t>
      </w:r>
      <w:r w:rsidR="009C01A1">
        <w:t xml:space="preserve"> </w:t>
      </w:r>
      <w:r w:rsidRPr="00D800F4">
        <w:t>note</w:t>
      </w:r>
      <w:r w:rsidR="00FF1EDC" w:rsidRPr="00D800F4">
        <w:t>,</w:t>
      </w:r>
      <w:r w:rsidR="009C01A1">
        <w:t xml:space="preserve"> </w:t>
      </w:r>
      <w:r w:rsidR="00FF1EDC" w:rsidRPr="00D800F4">
        <w:t>line</w:t>
      </w:r>
      <w:r w:rsidR="009C01A1">
        <w:t xml:space="preserve"> </w:t>
      </w:r>
      <w:r w:rsidR="00FF1EDC" w:rsidRPr="00D800F4">
        <w:t>spacing</w:t>
      </w:r>
      <w:r w:rsidR="009C01A1">
        <w:t xml:space="preserve"> </w:t>
      </w:r>
      <w:r w:rsidR="00FF1EDC" w:rsidRPr="00D800F4">
        <w:t>1,5,</w:t>
      </w:r>
      <w:r w:rsidR="009C01A1">
        <w:t xml:space="preserve"> </w:t>
      </w:r>
      <w:r>
        <w:t>make</w:t>
      </w:r>
      <w:r w:rsidR="009C01A1">
        <w:t xml:space="preserve"> </w:t>
      </w:r>
      <w:r>
        <w:t>an</w:t>
      </w:r>
      <w:r w:rsidR="009C01A1">
        <w:t xml:space="preserve"> </w:t>
      </w:r>
      <w:r>
        <w:t>“enter”</w:t>
      </w:r>
      <w:r w:rsidR="009C01A1">
        <w:t xml:space="preserve"> </w:t>
      </w:r>
      <w:r>
        <w:t>at</w:t>
      </w:r>
      <w:r w:rsidR="009C01A1">
        <w:t xml:space="preserve"> </w:t>
      </w:r>
      <w:r w:rsidR="00FF1EDC" w:rsidRPr="00D800F4">
        <w:t>the</w:t>
      </w:r>
      <w:r w:rsidR="009C01A1">
        <w:t xml:space="preserve"> </w:t>
      </w:r>
      <w:r w:rsidR="00FF1EDC" w:rsidRPr="00D800F4">
        <w:t>end</w:t>
      </w:r>
      <w:r w:rsidR="009C01A1">
        <w:t xml:space="preserve"> </w:t>
      </w:r>
      <w:r w:rsidR="00FF1EDC" w:rsidRPr="00D800F4">
        <w:t>of</w:t>
      </w:r>
      <w:r w:rsidR="009C01A1">
        <w:t xml:space="preserve"> </w:t>
      </w:r>
      <w:r w:rsidR="004D6B46" w:rsidRPr="00D800F4">
        <w:t>a</w:t>
      </w:r>
      <w:r w:rsidR="009C01A1">
        <w:t xml:space="preserve"> </w:t>
      </w:r>
      <w:r w:rsidR="004D6B46" w:rsidRPr="00D800F4">
        <w:t>paragraph.</w:t>
      </w:r>
      <w:r w:rsidR="009C01A1">
        <w:t xml:space="preserve"> </w:t>
      </w:r>
      <w:r w:rsidR="00FF1EDC" w:rsidRPr="00D800F4">
        <w:t>For</w:t>
      </w:r>
      <w:r w:rsidR="009C01A1">
        <w:t xml:space="preserve"> </w:t>
      </w:r>
      <w:r w:rsidR="004D6B46" w:rsidRPr="00D800F4">
        <w:t>notes</w:t>
      </w:r>
      <w:r w:rsidR="00FF1EDC" w:rsidRPr="00D800F4">
        <w:t>,</w:t>
      </w:r>
      <w:r w:rsidR="009C01A1">
        <w:t xml:space="preserve"> </w:t>
      </w:r>
      <w:r w:rsidR="00FF1EDC" w:rsidRPr="00D800F4">
        <w:t>please</w:t>
      </w:r>
      <w:r w:rsidR="009C01A1">
        <w:t xml:space="preserve"> </w:t>
      </w:r>
      <w:r w:rsidR="00FF1EDC" w:rsidRPr="00D800F4">
        <w:t>use</w:t>
      </w:r>
      <w:r w:rsidR="009C01A1">
        <w:t xml:space="preserve"> </w:t>
      </w:r>
      <w:r w:rsidR="00FF1EDC" w:rsidRPr="00D800F4">
        <w:t>the</w:t>
      </w:r>
      <w:r w:rsidR="009C01A1">
        <w:t xml:space="preserve"> </w:t>
      </w:r>
      <w:r w:rsidR="00FF1EDC" w:rsidRPr="00D800F4">
        <w:t>standard</w:t>
      </w:r>
      <w:r w:rsidR="009C01A1">
        <w:t xml:space="preserve"> </w:t>
      </w:r>
      <w:r w:rsidR="00FF1EDC" w:rsidRPr="00D800F4">
        <w:t>MS</w:t>
      </w:r>
      <w:r w:rsidR="009C01A1">
        <w:t xml:space="preserve"> </w:t>
      </w:r>
      <w:r w:rsidR="00FF1EDC" w:rsidRPr="00D800F4">
        <w:t>Word</w:t>
      </w:r>
      <w:r w:rsidR="009C01A1">
        <w:t xml:space="preserve"> </w:t>
      </w:r>
      <w:r w:rsidR="00FF1EDC" w:rsidRPr="00D800F4">
        <w:t>footnote</w:t>
      </w:r>
      <w:r w:rsidR="009C01A1">
        <w:t xml:space="preserve"> </w:t>
      </w:r>
      <w:r>
        <w:t>system</w:t>
      </w:r>
      <w:r w:rsidR="004D6B46" w:rsidRPr="00D800F4">
        <w:t>.</w:t>
      </w:r>
    </w:p>
    <w:p w14:paraId="0369BFBD" w14:textId="15A7B035" w:rsidR="00FF1EDC" w:rsidRPr="00D800F4" w:rsidRDefault="003E201B" w:rsidP="00DB3215">
      <w:pPr>
        <w:contextualSpacing/>
      </w:pPr>
      <w:r>
        <w:t>Please,</w:t>
      </w:r>
      <w:r w:rsidR="009C01A1">
        <w:t xml:space="preserve"> </w:t>
      </w:r>
      <w:r>
        <w:t>include</w:t>
      </w:r>
      <w:r w:rsidR="009C01A1">
        <w:t xml:space="preserve"> </w:t>
      </w:r>
      <w:r>
        <w:t>a</w:t>
      </w:r>
      <w:r w:rsidR="009C01A1">
        <w:t xml:space="preserve"> </w:t>
      </w:r>
      <w:r w:rsidR="004D6B46" w:rsidRPr="00D800F4">
        <w:t>summary</w:t>
      </w:r>
      <w:r w:rsidR="009C01A1">
        <w:t xml:space="preserve"> </w:t>
      </w:r>
      <w:r w:rsidR="004D6B46" w:rsidRPr="00D800F4">
        <w:t>of</w:t>
      </w:r>
      <w:r w:rsidR="009C01A1">
        <w:t xml:space="preserve"> </w:t>
      </w:r>
      <w:r w:rsidR="004D6B46" w:rsidRPr="00D800F4">
        <w:t>the</w:t>
      </w:r>
      <w:r w:rsidR="009C01A1">
        <w:t xml:space="preserve"> </w:t>
      </w:r>
      <w:r w:rsidR="004D6B46" w:rsidRPr="00D800F4">
        <w:t>work</w:t>
      </w:r>
      <w:r w:rsidR="009C01A1">
        <w:t xml:space="preserve"> </w:t>
      </w:r>
      <w:r w:rsidR="004D6B46" w:rsidRPr="00D800F4">
        <w:t>in</w:t>
      </w:r>
      <w:r w:rsidR="009C01A1">
        <w:t xml:space="preserve"> </w:t>
      </w:r>
      <w:r w:rsidR="004D6B46" w:rsidRPr="00D800F4">
        <w:t>Spanish</w:t>
      </w:r>
      <w:r w:rsidR="009C01A1">
        <w:t xml:space="preserve"> </w:t>
      </w:r>
      <w:r w:rsidR="004D6B46" w:rsidRPr="00D800F4">
        <w:t>(or</w:t>
      </w:r>
      <w:r w:rsidR="009C01A1">
        <w:t xml:space="preserve"> </w:t>
      </w:r>
      <w:r w:rsidR="004D6B46" w:rsidRPr="00D800F4">
        <w:t>other</w:t>
      </w:r>
      <w:r w:rsidR="009C01A1">
        <w:t xml:space="preserve"> </w:t>
      </w:r>
      <w:r w:rsidR="004D6B46" w:rsidRPr="00D800F4">
        <w:t>language</w:t>
      </w:r>
      <w:r w:rsidR="009C01A1">
        <w:t xml:space="preserve"> </w:t>
      </w:r>
      <w:r w:rsidR="004D6B46" w:rsidRPr="00D800F4">
        <w:t>used)</w:t>
      </w:r>
      <w:r w:rsidR="009C01A1">
        <w:t xml:space="preserve"> </w:t>
      </w:r>
      <w:r w:rsidR="004D6B46" w:rsidRPr="00D800F4">
        <w:t>and</w:t>
      </w:r>
      <w:r w:rsidR="009C01A1">
        <w:t xml:space="preserve"> </w:t>
      </w:r>
      <w:r w:rsidR="004D6B46" w:rsidRPr="00D800F4">
        <w:t>English</w:t>
      </w:r>
      <w:r w:rsidR="009C01A1">
        <w:t xml:space="preserve"> </w:t>
      </w:r>
      <w:r w:rsidR="004D6B46" w:rsidRPr="00D800F4">
        <w:t>(</w:t>
      </w:r>
      <w:r>
        <w:t>up</w:t>
      </w:r>
      <w:r w:rsidR="009C01A1">
        <w:t xml:space="preserve"> </w:t>
      </w:r>
      <w:r>
        <w:t>to</w:t>
      </w:r>
      <w:r w:rsidR="009C01A1">
        <w:t xml:space="preserve"> </w:t>
      </w:r>
      <w:r w:rsidR="004D6B46" w:rsidRPr="00D800F4">
        <w:t>400</w:t>
      </w:r>
      <w:r w:rsidR="009C01A1">
        <w:t xml:space="preserve"> </w:t>
      </w:r>
      <w:r w:rsidR="004D6B46" w:rsidRPr="00D800F4">
        <w:t>characters),</w:t>
      </w:r>
      <w:r w:rsidR="009C01A1">
        <w:t xml:space="preserve"> </w:t>
      </w:r>
      <w:r w:rsidR="004D6B46" w:rsidRPr="00D800F4">
        <w:t>keywor</w:t>
      </w:r>
      <w:r w:rsidR="009C01A1">
        <w:t xml:space="preserve">ds (separated by semicolon) and </w:t>
      </w:r>
      <w:r w:rsidR="004D6B46" w:rsidRPr="00D800F4">
        <w:t>bibliography</w:t>
      </w:r>
      <w:r w:rsidR="009C01A1">
        <w:t xml:space="preserve"> </w:t>
      </w:r>
      <w:r w:rsidR="004D6B46" w:rsidRPr="00D800F4">
        <w:t>at</w:t>
      </w:r>
      <w:r w:rsidR="009C01A1">
        <w:t xml:space="preserve"> </w:t>
      </w:r>
      <w:r w:rsidR="004D6B46" w:rsidRPr="00D800F4">
        <w:t>the</w:t>
      </w:r>
      <w:r w:rsidR="009C01A1">
        <w:t xml:space="preserve"> </w:t>
      </w:r>
      <w:r w:rsidR="004D6B46" w:rsidRPr="00D800F4">
        <w:t>end</w:t>
      </w:r>
      <w:r w:rsidR="009C01A1">
        <w:t xml:space="preserve"> </w:t>
      </w:r>
      <w:r w:rsidR="004D6B46" w:rsidRPr="00D800F4">
        <w:t>of</w:t>
      </w:r>
      <w:r w:rsidR="009C01A1">
        <w:t xml:space="preserve"> </w:t>
      </w:r>
      <w:r w:rsidR="004D6B46" w:rsidRPr="00D800F4">
        <w:t>the</w:t>
      </w:r>
      <w:r w:rsidR="009C01A1">
        <w:t xml:space="preserve"> </w:t>
      </w:r>
      <w:r w:rsidR="004D6B46" w:rsidRPr="00D800F4">
        <w:t>text</w:t>
      </w:r>
      <w:r w:rsidR="009C01A1">
        <w:t xml:space="preserve"> </w:t>
      </w:r>
      <w:r>
        <w:t>together</w:t>
      </w:r>
      <w:r w:rsidR="009C01A1">
        <w:t xml:space="preserve"> </w:t>
      </w:r>
      <w:r>
        <w:t>with</w:t>
      </w:r>
      <w:r w:rsidR="009C01A1">
        <w:t xml:space="preserve"> </w:t>
      </w:r>
      <w:r>
        <w:t>a</w:t>
      </w:r>
      <w:r w:rsidR="009C01A1">
        <w:t xml:space="preserve"> </w:t>
      </w:r>
      <w:r w:rsidR="004D6B46" w:rsidRPr="00D800F4">
        <w:t>brief</w:t>
      </w:r>
      <w:r w:rsidR="009C01A1">
        <w:t xml:space="preserve"> </w:t>
      </w:r>
      <w:r w:rsidR="004D6B46" w:rsidRPr="00D800F4">
        <w:t>information</w:t>
      </w:r>
      <w:r w:rsidR="009C01A1">
        <w:t xml:space="preserve"> </w:t>
      </w:r>
      <w:r w:rsidR="004D6B46" w:rsidRPr="00D800F4">
        <w:t>about</w:t>
      </w:r>
      <w:r w:rsidR="009C01A1">
        <w:t xml:space="preserve"> </w:t>
      </w:r>
      <w:r w:rsidR="004D6B46" w:rsidRPr="00D800F4">
        <w:t>the</w:t>
      </w:r>
      <w:r w:rsidR="009C01A1">
        <w:t xml:space="preserve"> </w:t>
      </w:r>
      <w:r w:rsidR="004D6B46" w:rsidRPr="00D800F4">
        <w:t>author</w:t>
      </w:r>
      <w:r>
        <w:t>,</w:t>
      </w:r>
      <w:r w:rsidR="009C01A1">
        <w:t xml:space="preserve"> </w:t>
      </w:r>
      <w:r>
        <w:t>his</w:t>
      </w:r>
      <w:r w:rsidR="009C01A1">
        <w:t xml:space="preserve"> </w:t>
      </w:r>
      <w:r w:rsidR="004D6B46" w:rsidRPr="00D800F4">
        <w:t>name</w:t>
      </w:r>
      <w:r w:rsidR="009C01A1">
        <w:t xml:space="preserve"> </w:t>
      </w:r>
      <w:r w:rsidR="004D6B46" w:rsidRPr="00D800F4">
        <w:t>and</w:t>
      </w:r>
      <w:r w:rsidR="009C01A1">
        <w:t xml:space="preserve"> </w:t>
      </w:r>
      <w:r w:rsidR="004D6B46" w:rsidRPr="00D800F4">
        <w:t>surname,</w:t>
      </w:r>
      <w:r w:rsidR="009C01A1">
        <w:t xml:space="preserve"> </w:t>
      </w:r>
      <w:r>
        <w:t>affiliation</w:t>
      </w:r>
      <w:r w:rsidR="004D6B46" w:rsidRPr="00D800F4">
        <w:t>,</w:t>
      </w:r>
      <w:r w:rsidR="009C01A1">
        <w:t xml:space="preserve"> </w:t>
      </w:r>
      <w:r>
        <w:t>research</w:t>
      </w:r>
      <w:r w:rsidR="009C01A1">
        <w:t xml:space="preserve"> </w:t>
      </w:r>
      <w:r w:rsidR="004D6B46" w:rsidRPr="00D800F4">
        <w:t>interest</w:t>
      </w:r>
      <w:r>
        <w:t>s</w:t>
      </w:r>
      <w:r w:rsidR="009C01A1">
        <w:t xml:space="preserve"> </w:t>
      </w:r>
      <w:r w:rsidR="004D6B46" w:rsidRPr="00D800F4">
        <w:t>and</w:t>
      </w:r>
      <w:r w:rsidR="009C01A1">
        <w:t xml:space="preserve"> </w:t>
      </w:r>
      <w:r w:rsidR="004D6B46" w:rsidRPr="00D800F4">
        <w:t>email</w:t>
      </w:r>
      <w:r w:rsidR="009C01A1">
        <w:t xml:space="preserve"> </w:t>
      </w:r>
      <w:r>
        <w:t>address</w:t>
      </w:r>
      <w:r w:rsidR="004D6B46" w:rsidRPr="00D800F4">
        <w:t>.</w:t>
      </w:r>
      <w:r w:rsidR="009C01A1">
        <w:t xml:space="preserve"> </w:t>
      </w:r>
    </w:p>
    <w:p w14:paraId="0AED73EE" w14:textId="77777777" w:rsidR="00FF1EDC" w:rsidRPr="00D800F4" w:rsidRDefault="00FF1EDC" w:rsidP="00DB3215">
      <w:pPr>
        <w:contextualSpacing/>
      </w:pPr>
    </w:p>
    <w:p w14:paraId="528522C3" w14:textId="06F20E87" w:rsidR="004D6B46" w:rsidRPr="00D800F4" w:rsidRDefault="004D6B46" w:rsidP="00DB3215">
      <w:pPr>
        <w:contextualSpacing/>
      </w:pPr>
      <w:r w:rsidRPr="00D800F4">
        <w:t>In</w:t>
      </w:r>
      <w:r w:rsidR="009C01A1">
        <w:t xml:space="preserve"> </w:t>
      </w:r>
      <w:r w:rsidRPr="00D800F4">
        <w:t>brief:</w:t>
      </w:r>
      <w:r w:rsidR="009C01A1">
        <w:t xml:space="preserve"> </w:t>
      </w:r>
      <w:r w:rsidRPr="00D800F4">
        <w:t>summary</w:t>
      </w:r>
      <w:r w:rsidR="009C01A1">
        <w:t xml:space="preserve"> </w:t>
      </w:r>
      <w:r w:rsidRPr="00D800F4">
        <w:t>and</w:t>
      </w:r>
      <w:r w:rsidR="009C01A1">
        <w:t xml:space="preserve"> </w:t>
      </w:r>
      <w:r w:rsidRPr="00D800F4">
        <w:t>keywords</w:t>
      </w:r>
      <w:r w:rsidR="009C01A1">
        <w:t xml:space="preserve"> </w:t>
      </w:r>
      <w:r w:rsidRPr="00D800F4">
        <w:t>in</w:t>
      </w:r>
      <w:r w:rsidR="009C01A1">
        <w:t xml:space="preserve"> </w:t>
      </w:r>
      <w:r w:rsidRPr="00D800F4">
        <w:t>the</w:t>
      </w:r>
      <w:r w:rsidR="009C01A1">
        <w:t xml:space="preserve"> </w:t>
      </w:r>
      <w:r w:rsidRPr="00D800F4">
        <w:t>language</w:t>
      </w:r>
      <w:r w:rsidR="009C01A1">
        <w:t xml:space="preserve"> </w:t>
      </w:r>
      <w:r w:rsidR="003E201B">
        <w:t>of</w:t>
      </w:r>
      <w:r w:rsidR="009C01A1">
        <w:t xml:space="preserve"> </w:t>
      </w:r>
      <w:r w:rsidR="003E201B">
        <w:t>the</w:t>
      </w:r>
      <w:r w:rsidR="009C01A1">
        <w:t xml:space="preserve"> </w:t>
      </w:r>
      <w:r w:rsidR="003E201B">
        <w:t>submitted</w:t>
      </w:r>
      <w:r w:rsidR="009C01A1">
        <w:t xml:space="preserve"> </w:t>
      </w:r>
      <w:r w:rsidR="003E201B">
        <w:t>text</w:t>
      </w:r>
      <w:r w:rsidR="009C01A1">
        <w:t xml:space="preserve"> </w:t>
      </w:r>
      <w:r w:rsidRPr="00D800F4">
        <w:t>as</w:t>
      </w:r>
      <w:r w:rsidR="009C01A1">
        <w:t xml:space="preserve"> </w:t>
      </w:r>
      <w:r w:rsidRPr="00D800F4">
        <w:t>well</w:t>
      </w:r>
      <w:r w:rsidR="009C01A1">
        <w:t xml:space="preserve"> </w:t>
      </w:r>
      <w:r w:rsidRPr="00D800F4">
        <w:t>as</w:t>
      </w:r>
      <w:r w:rsidR="009C01A1">
        <w:t xml:space="preserve"> </w:t>
      </w:r>
      <w:r w:rsidRPr="00D800F4">
        <w:t>in</w:t>
      </w:r>
      <w:r w:rsidR="009C01A1">
        <w:t xml:space="preserve"> </w:t>
      </w:r>
      <w:r w:rsidRPr="00D800F4">
        <w:t>English,</w:t>
      </w:r>
      <w:r w:rsidR="009C01A1">
        <w:t xml:space="preserve"> </w:t>
      </w:r>
      <w:r w:rsidRPr="00D800F4">
        <w:t>bibliography</w:t>
      </w:r>
      <w:r w:rsidR="009C01A1">
        <w:t xml:space="preserve"> </w:t>
      </w:r>
      <w:r w:rsidRPr="00D800F4">
        <w:t>and</w:t>
      </w:r>
      <w:r w:rsidR="009C01A1">
        <w:t xml:space="preserve"> </w:t>
      </w:r>
      <w:r w:rsidRPr="00D800F4">
        <w:t>brief</w:t>
      </w:r>
      <w:r w:rsidR="009C01A1">
        <w:t xml:space="preserve"> </w:t>
      </w:r>
      <w:r w:rsidRPr="00D800F4">
        <w:t>information</w:t>
      </w:r>
      <w:r w:rsidR="009C01A1">
        <w:t xml:space="preserve"> </w:t>
      </w:r>
      <w:r w:rsidR="003E201B">
        <w:t>about</w:t>
      </w:r>
      <w:r w:rsidR="009C01A1">
        <w:t xml:space="preserve"> </w:t>
      </w:r>
      <w:r w:rsidRPr="00D800F4">
        <w:t>the</w:t>
      </w:r>
      <w:r w:rsidR="009C01A1">
        <w:t xml:space="preserve"> </w:t>
      </w:r>
      <w:r w:rsidRPr="00D800F4">
        <w:t>author.</w:t>
      </w:r>
    </w:p>
    <w:p w14:paraId="5893809C" w14:textId="77777777" w:rsidR="00FF1EDC" w:rsidRPr="00D800F4" w:rsidRDefault="00FF1EDC" w:rsidP="00DB3215">
      <w:pPr>
        <w:contextualSpacing/>
      </w:pPr>
    </w:p>
    <w:p w14:paraId="2DB9BE7C" w14:textId="773F6A09" w:rsidR="00A43DD8" w:rsidRPr="00D800F4" w:rsidRDefault="004D6B46" w:rsidP="00DB3215">
      <w:pPr>
        <w:contextualSpacing/>
      </w:pPr>
      <w:r w:rsidRPr="00D800F4">
        <w:t>Citations</w:t>
      </w:r>
      <w:r w:rsidR="009C01A1">
        <w:t xml:space="preserve"> </w:t>
      </w:r>
      <w:r w:rsidRPr="00D800F4">
        <w:t>and</w:t>
      </w:r>
      <w:r w:rsidR="009C01A1">
        <w:t xml:space="preserve"> </w:t>
      </w:r>
      <w:r w:rsidRPr="00D800F4">
        <w:t>bibliography</w:t>
      </w:r>
      <w:r w:rsidR="009C01A1">
        <w:t xml:space="preserve"> </w:t>
      </w:r>
      <w:r w:rsidRPr="00D800F4">
        <w:t>must</w:t>
      </w:r>
      <w:r w:rsidR="009C01A1">
        <w:t xml:space="preserve"> </w:t>
      </w:r>
      <w:r w:rsidR="003E201B">
        <w:t>follow</w:t>
      </w:r>
      <w:r w:rsidR="009C01A1">
        <w:t xml:space="preserve"> </w:t>
      </w:r>
      <w:r w:rsidR="003E201B">
        <w:t>the</w:t>
      </w:r>
      <w:r w:rsidR="009C01A1">
        <w:t xml:space="preserve"> </w:t>
      </w:r>
      <w:r w:rsidR="003E201B">
        <w:t>instructions</w:t>
      </w:r>
      <w:r w:rsidR="009C01A1">
        <w:t xml:space="preserve"> </w:t>
      </w:r>
      <w:r w:rsidR="003E201B">
        <w:t>provided</w:t>
      </w:r>
      <w:r w:rsidRPr="00D800F4">
        <w:t>.</w:t>
      </w:r>
    </w:p>
    <w:p w14:paraId="49CD5E68" w14:textId="77777777" w:rsidR="00FF1EDC" w:rsidRDefault="00FF1EDC" w:rsidP="00DB3215">
      <w:pPr>
        <w:contextualSpacing/>
      </w:pPr>
    </w:p>
    <w:p w14:paraId="6149D2E7" w14:textId="4CD9B5C1" w:rsidR="00FF1EDC" w:rsidRPr="00D800F4" w:rsidRDefault="00056496" w:rsidP="00DB3215">
      <w:pPr>
        <w:contextualSpacing/>
        <w:rPr>
          <w:b/>
        </w:rPr>
      </w:pPr>
      <w:r w:rsidRPr="00D800F4">
        <w:rPr>
          <w:b/>
        </w:rPr>
        <w:t>FOOTNOTE</w:t>
      </w:r>
      <w:r w:rsidR="009C01A1">
        <w:rPr>
          <w:b/>
        </w:rPr>
        <w:t xml:space="preserve"> </w:t>
      </w:r>
      <w:r w:rsidRPr="00D800F4">
        <w:rPr>
          <w:b/>
        </w:rPr>
        <w:t>REFERENCING</w:t>
      </w:r>
      <w:r w:rsidR="009C01A1">
        <w:rPr>
          <w:b/>
        </w:rPr>
        <w:t xml:space="preserve"> </w:t>
      </w:r>
      <w:r w:rsidRPr="00D800F4">
        <w:rPr>
          <w:b/>
        </w:rPr>
        <w:t>STYLE</w:t>
      </w:r>
    </w:p>
    <w:p w14:paraId="682CDF34" w14:textId="77777777" w:rsidR="00FF1EDC" w:rsidRPr="00D800F4" w:rsidRDefault="00FF1EDC" w:rsidP="00DB3215">
      <w:pPr>
        <w:contextualSpacing/>
      </w:pPr>
    </w:p>
    <w:p w14:paraId="1C7BAE53" w14:textId="3A78B565" w:rsidR="00FF1EDC" w:rsidRPr="00D800F4" w:rsidRDefault="00FF1EDC" w:rsidP="00DB3215">
      <w:pPr>
        <w:contextualSpacing/>
      </w:pPr>
      <w:r w:rsidRPr="00D800F4">
        <w:t>References</w:t>
      </w:r>
      <w:r w:rsidR="009C01A1">
        <w:t xml:space="preserve"> </w:t>
      </w:r>
      <w:r w:rsidRPr="00D800F4">
        <w:t>to</w:t>
      </w:r>
      <w:r w:rsidR="009C01A1">
        <w:t xml:space="preserve"> </w:t>
      </w:r>
      <w:r w:rsidR="00500C09" w:rsidRPr="00D800F4">
        <w:t>pieces</w:t>
      </w:r>
      <w:r w:rsidR="009C01A1">
        <w:t xml:space="preserve"> </w:t>
      </w:r>
      <w:r w:rsidR="00500C09" w:rsidRPr="00D800F4">
        <w:t>of</w:t>
      </w:r>
      <w:r w:rsidR="009C01A1">
        <w:t xml:space="preserve"> </w:t>
      </w:r>
      <w:r w:rsidRPr="00D800F4">
        <w:t>works</w:t>
      </w:r>
      <w:r w:rsidR="009C01A1">
        <w:t xml:space="preserve"> </w:t>
      </w:r>
      <w:r w:rsidRPr="00D800F4">
        <w:t>cited</w:t>
      </w:r>
      <w:r w:rsidR="009C01A1">
        <w:t xml:space="preserve"> </w:t>
      </w:r>
      <w:r w:rsidRPr="00D800F4">
        <w:t>appear</w:t>
      </w:r>
      <w:r w:rsidR="009C01A1">
        <w:t xml:space="preserve"> </w:t>
      </w:r>
      <w:r w:rsidRPr="00D800F4">
        <w:t>in</w:t>
      </w:r>
      <w:r w:rsidR="009C01A1">
        <w:t xml:space="preserve"> </w:t>
      </w:r>
      <w:r w:rsidR="00500C09" w:rsidRPr="00D800F4">
        <w:t>reduced</w:t>
      </w:r>
      <w:r w:rsidR="009C01A1">
        <w:t xml:space="preserve"> </w:t>
      </w:r>
      <w:r w:rsidRPr="00D800F4">
        <w:t>form.</w:t>
      </w:r>
    </w:p>
    <w:p w14:paraId="4FDB7739" w14:textId="77777777" w:rsidR="00500C09" w:rsidRPr="00D800F4" w:rsidRDefault="00500C09" w:rsidP="00DB3215">
      <w:pPr>
        <w:contextualSpacing/>
      </w:pPr>
    </w:p>
    <w:p w14:paraId="3179B414" w14:textId="77777777" w:rsidR="00FF1EDC" w:rsidRPr="00D800F4" w:rsidRDefault="00FF1EDC" w:rsidP="00DB3215">
      <w:pPr>
        <w:contextualSpacing/>
        <w:rPr>
          <w:b/>
        </w:rPr>
      </w:pPr>
      <w:r w:rsidRPr="00D800F4">
        <w:rPr>
          <w:b/>
        </w:rPr>
        <w:t>Monographs</w:t>
      </w:r>
    </w:p>
    <w:p w14:paraId="24FE2C19" w14:textId="77777777" w:rsidR="00500C09" w:rsidRPr="00D800F4" w:rsidRDefault="00500C09" w:rsidP="00DB3215">
      <w:pPr>
        <w:contextualSpacing/>
      </w:pPr>
    </w:p>
    <w:p w14:paraId="6373CB92" w14:textId="77777777" w:rsidR="008A684E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book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6A4490E4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76BB15FA" w14:textId="45DD54D9" w:rsidR="00500C09" w:rsidRPr="008A684E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iCs/>
          <w:color w:val="000000"/>
        </w:rPr>
      </w:pPr>
      <w:r w:rsidRPr="00D800F4">
        <w:rPr>
          <w:rFonts w:cs="Times New Roman"/>
          <w:color w:val="000000"/>
        </w:rPr>
        <w:t>Miroslav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HROCH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oci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Precondition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Nation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Reviv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i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Europe.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Comparativ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nalysi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th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oci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Compositio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Patriotic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Group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mong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th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maller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Europea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Nations</w:t>
      </w:r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ambridg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1985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48.</w:t>
      </w:r>
    </w:p>
    <w:p w14:paraId="0247073E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b/>
          <w:color w:val="000000"/>
        </w:rPr>
      </w:pPr>
    </w:p>
    <w:p w14:paraId="79ED8CE4" w14:textId="47A88AB6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b/>
          <w:color w:val="000000"/>
        </w:rPr>
      </w:pPr>
      <w:r w:rsidRPr="00D800F4">
        <w:rPr>
          <w:rFonts w:cs="Times New Roman"/>
          <w:b/>
          <w:color w:val="000000"/>
        </w:rPr>
        <w:t>Documents</w:t>
      </w:r>
      <w:r w:rsidR="009C01A1">
        <w:rPr>
          <w:rFonts w:cs="Times New Roman"/>
          <w:b/>
          <w:color w:val="000000"/>
        </w:rPr>
        <w:t xml:space="preserve"> </w:t>
      </w:r>
      <w:r w:rsidRPr="00D800F4">
        <w:rPr>
          <w:rFonts w:cs="Times New Roman"/>
          <w:b/>
          <w:color w:val="000000"/>
        </w:rPr>
        <w:t>and</w:t>
      </w:r>
      <w:r w:rsidR="009C01A1">
        <w:rPr>
          <w:rFonts w:cs="Times New Roman"/>
          <w:b/>
          <w:color w:val="000000"/>
        </w:rPr>
        <w:t xml:space="preserve"> </w:t>
      </w:r>
      <w:r w:rsidRPr="00D800F4">
        <w:rPr>
          <w:rFonts w:cs="Times New Roman"/>
          <w:b/>
          <w:color w:val="000000"/>
        </w:rPr>
        <w:t>old</w:t>
      </w:r>
      <w:r w:rsidR="009C01A1">
        <w:rPr>
          <w:rFonts w:cs="Times New Roman"/>
          <w:b/>
          <w:color w:val="000000"/>
        </w:rPr>
        <w:t xml:space="preserve"> </w:t>
      </w:r>
      <w:r w:rsidRPr="00D800F4">
        <w:rPr>
          <w:rFonts w:cs="Times New Roman"/>
          <w:b/>
          <w:color w:val="000000"/>
        </w:rPr>
        <w:t>prints</w:t>
      </w:r>
    </w:p>
    <w:p w14:paraId="29430FF3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28D7DFE4" w14:textId="77777777" w:rsidR="008A684E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uthor]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book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rinter]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64CE8B4F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62C34D35" w14:textId="7161CC91" w:rsidR="00500C09" w:rsidRPr="009C01A1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Alons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OLIN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onfesionari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breve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engu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astellan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exicana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iudad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éxico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ntoni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spinos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565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8.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7975DF97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3A0F8EEE" w14:textId="09CF0E68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:</w:t>
      </w:r>
    </w:p>
    <w:p w14:paraId="01EB09AC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30DEAA5B" w14:textId="60CE3942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proofErr w:type="gramStart"/>
      <w:r w:rsidRPr="00D800F4">
        <w:rPr>
          <w:rFonts w:cs="Times New Roman"/>
          <w:color w:val="3F6DAF"/>
        </w:rPr>
        <w:lastRenderedPageBreak/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book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o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first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noun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proofErr w:type="gramEnd"/>
      <w:r w:rsidR="009C01A1">
        <w:rPr>
          <w:rFonts w:cs="Times New Roman"/>
          <w:color w:val="3F6DAF"/>
        </w:rPr>
        <w:t xml:space="preserve"> </w:t>
      </w:r>
    </w:p>
    <w:p w14:paraId="693A389B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799A7117" w14:textId="570CE179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eastAsia="MS Mincho" w:cs="MS Mincho"/>
          <w:color w:val="000000"/>
        </w:rPr>
      </w:pPr>
      <w:r w:rsidRPr="00D800F4">
        <w:rPr>
          <w:rFonts w:cs="Times New Roman"/>
          <w:color w:val="000000"/>
        </w:rPr>
        <w:t>HROCH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oci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Preconditions</w:t>
      </w:r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48.</w:t>
      </w:r>
    </w:p>
    <w:p w14:paraId="34F176F1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2E6CD17F" w14:textId="4838E3AB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 New Roman"/>
          <w:color w:val="000000"/>
        </w:rPr>
        <w:t>MOLINA,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Confesionario</w:t>
      </w:r>
      <w:proofErr w:type="spellEnd"/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28</w:t>
      </w:r>
      <w:r w:rsidR="008A684E">
        <w:rPr>
          <w:rFonts w:cs="Times New Roman"/>
          <w:color w:val="000000"/>
        </w:rPr>
        <w:t>.</w:t>
      </w:r>
    </w:p>
    <w:p w14:paraId="1FADB5B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</w:p>
    <w:p w14:paraId="66216A13" w14:textId="67309AB6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color w:val="000000"/>
        </w:rPr>
        <w:t>The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s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of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different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authors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an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pieces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of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works</w:t>
      </w:r>
      <w:r w:rsidR="009C01A1">
        <w:rPr>
          <w:rFonts w:cs="Times"/>
          <w:color w:val="000000"/>
        </w:rPr>
        <w:t xml:space="preserve"> </w:t>
      </w:r>
      <w:r w:rsidR="003E201B">
        <w:rPr>
          <w:rFonts w:cs="Times"/>
          <w:color w:val="000000"/>
        </w:rPr>
        <w:t>separate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by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semicolons.</w:t>
      </w:r>
    </w:p>
    <w:p w14:paraId="2AEF3C03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000000"/>
        </w:rPr>
      </w:pPr>
    </w:p>
    <w:p w14:paraId="36DE0227" w14:textId="4CAC3874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000000"/>
        </w:rPr>
      </w:pPr>
      <w:r w:rsidRPr="00D800F4">
        <w:rPr>
          <w:rFonts w:cs="Times"/>
          <w:b/>
          <w:color w:val="000000"/>
        </w:rPr>
        <w:t>Studies</w:t>
      </w:r>
      <w:r w:rsidR="009C01A1">
        <w:rPr>
          <w:rFonts w:cs="Times"/>
          <w:b/>
          <w:color w:val="000000"/>
        </w:rPr>
        <w:t xml:space="preserve"> </w:t>
      </w:r>
      <w:r w:rsidRPr="00D800F4">
        <w:rPr>
          <w:rFonts w:cs="Times"/>
          <w:b/>
          <w:color w:val="000000"/>
        </w:rPr>
        <w:t>in</w:t>
      </w:r>
      <w:r w:rsidR="009C01A1">
        <w:rPr>
          <w:rFonts w:cs="Times"/>
          <w:b/>
          <w:color w:val="000000"/>
        </w:rPr>
        <w:t xml:space="preserve"> </w:t>
      </w:r>
      <w:r w:rsidRPr="00D800F4">
        <w:rPr>
          <w:rFonts w:cs="Times"/>
          <w:b/>
          <w:color w:val="000000"/>
        </w:rPr>
        <w:t>collective</w:t>
      </w:r>
      <w:r w:rsidR="009C01A1">
        <w:rPr>
          <w:rFonts w:cs="Times"/>
          <w:b/>
          <w:color w:val="000000"/>
        </w:rPr>
        <w:t xml:space="preserve"> </w:t>
      </w:r>
      <w:r w:rsidRPr="00D800F4">
        <w:rPr>
          <w:rFonts w:cs="Times"/>
          <w:b/>
          <w:color w:val="000000"/>
        </w:rPr>
        <w:t>monographs</w:t>
      </w:r>
      <w:r w:rsidR="009C01A1">
        <w:rPr>
          <w:rFonts w:cs="Times"/>
          <w:b/>
          <w:color w:val="000000"/>
        </w:rPr>
        <w:t xml:space="preserve"> </w:t>
      </w:r>
      <w:r w:rsidRPr="00D800F4">
        <w:rPr>
          <w:rFonts w:cs="Times"/>
          <w:b/>
          <w:color w:val="000000"/>
        </w:rPr>
        <w:t>(or</w:t>
      </w:r>
      <w:r w:rsidR="009C01A1">
        <w:rPr>
          <w:rFonts w:cs="Times"/>
          <w:b/>
          <w:color w:val="000000"/>
        </w:rPr>
        <w:t xml:space="preserve"> </w:t>
      </w:r>
      <w:r w:rsidRPr="00D800F4">
        <w:rPr>
          <w:rFonts w:cs="Times"/>
          <w:b/>
          <w:color w:val="000000"/>
        </w:rPr>
        <w:t>proceedings)</w:t>
      </w:r>
    </w:p>
    <w:p w14:paraId="7E055B72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</w:p>
    <w:p w14:paraId="2E9216FB" w14:textId="082D50B4" w:rsidR="00500C09" w:rsidRPr="00D800F4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uthor]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tudy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in: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ditor]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(ed</w:t>
      </w:r>
      <w:proofErr w:type="gramStart"/>
      <w:r w:rsidRPr="00D800F4">
        <w:rPr>
          <w:rFonts w:cs="Times New Roman"/>
          <w:color w:val="3F6DAF"/>
        </w:rPr>
        <w:t>./</w:t>
      </w:r>
      <w:proofErr w:type="gramEnd"/>
      <w:r w:rsidRPr="00D800F4">
        <w:rPr>
          <w:rFonts w:cs="Times New Roman"/>
          <w:color w:val="3F6DAF"/>
        </w:rPr>
        <w:t>eds.)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monograph</w:t>
      </w:r>
      <w:r w:rsidR="009C01A1">
        <w:rPr>
          <w:rFonts w:cs="Times"/>
          <w:i/>
          <w:iCs/>
          <w:color w:val="3F6DAF"/>
        </w:rPr>
        <w:t xml:space="preserve"> </w:t>
      </w:r>
      <w:r w:rsidR="00021A81" w:rsidRPr="00D800F4">
        <w:rPr>
          <w:rFonts w:cs="Times"/>
          <w:i/>
          <w:iCs/>
          <w:color w:val="3F6DAF"/>
        </w:rPr>
        <w:t>or</w:t>
      </w:r>
      <w:r w:rsidR="009C01A1">
        <w:rPr>
          <w:rFonts w:cs="Times"/>
          <w:i/>
          <w:iCs/>
          <w:color w:val="3F6DAF"/>
        </w:rPr>
        <w:t xml:space="preserve"> </w:t>
      </w:r>
      <w:r w:rsidR="00021A81" w:rsidRPr="00D800F4">
        <w:rPr>
          <w:rFonts w:cs="Times"/>
          <w:i/>
          <w:iCs/>
          <w:color w:val="3F6DAF"/>
        </w:rPr>
        <w:t>proceedings</w:t>
      </w:r>
      <w:r w:rsidR="00021A81"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paginatio</w:t>
      </w:r>
      <w:r w:rsidRPr="00D800F4">
        <w:rPr>
          <w:rFonts w:cs="Times New Roman"/>
          <w:color w:val="3F6DAF"/>
        </w:rPr>
        <w:t>n.</w:t>
      </w:r>
      <w:r w:rsidR="009C01A1">
        <w:rPr>
          <w:rFonts w:cs="Times New Roman"/>
          <w:color w:val="3F6DAF"/>
        </w:rPr>
        <w:t xml:space="preserve"> </w:t>
      </w:r>
    </w:p>
    <w:p w14:paraId="35886AAF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D718AB3" w14:textId="4FF1D7CA" w:rsidR="00500C09" w:rsidRPr="009C01A1" w:rsidRDefault="00500C09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Marí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olor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GONZÁLEZ-RIPOLL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Ent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dhesió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y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xilio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trayector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uban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un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spañ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egmentada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osé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iquera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ed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ntil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r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uc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volución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drid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05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343.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17E2C7AD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7212F8BC" w14:textId="2143EFBD" w:rsidR="00021A81" w:rsidRPr="009C01A1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Bernd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HAUSBERGER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ad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oseph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töcklei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rt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scribir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un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fe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Kar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Kohut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rí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ristin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Toral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ache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eds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s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onfin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imperi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ibéricos: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jesuit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hab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leman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ision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mericanas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drid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07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8A684E">
        <w:rPr>
          <w:rFonts w:cs="Times New Roman"/>
          <w:color w:val="000000"/>
          <w:lang w:val="es-ES_tradnl"/>
        </w:rPr>
        <w:t>120–</w:t>
      </w:r>
      <w:r w:rsidRPr="009C01A1">
        <w:rPr>
          <w:rFonts w:cs="Times New Roman"/>
          <w:color w:val="000000"/>
          <w:lang w:val="es-ES_tradnl"/>
        </w:rPr>
        <w:t>130.</w:t>
      </w:r>
    </w:p>
    <w:p w14:paraId="5CDD29AC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2B94A28C" w14:textId="7C823AD4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:</w:t>
      </w:r>
    </w:p>
    <w:p w14:paraId="002CA064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</w:p>
    <w:p w14:paraId="4B11D366" w14:textId="09016491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proofErr w:type="gramStart"/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tudy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r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contribu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o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irs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oun</w:t>
      </w:r>
      <w:r w:rsidR="009C01A1">
        <w:rPr>
          <w:rFonts w:cs="Times New Roman"/>
          <w:color w:val="3F6DAF"/>
        </w:rPr>
        <w:t>”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proofErr w:type="gramEnd"/>
      <w:r w:rsidR="009C01A1">
        <w:rPr>
          <w:rFonts w:cs="Times New Roman"/>
          <w:color w:val="3F6DAF"/>
        </w:rPr>
        <w:t xml:space="preserve"> </w:t>
      </w:r>
    </w:p>
    <w:p w14:paraId="05E7DD4E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2B21B4C1" w14:textId="4650E892" w:rsidR="00021A81" w:rsidRPr="009C01A1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GONZÁLEZ-RIPOLL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Ent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dhesión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343.</w:t>
      </w:r>
    </w:p>
    <w:p w14:paraId="47202B87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3832A499" w14:textId="28F70ABF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proofErr w:type="gramStart"/>
      <w:r w:rsidRPr="00D800F4">
        <w:rPr>
          <w:rFonts w:cs="Times New Roman"/>
          <w:color w:val="000000"/>
        </w:rPr>
        <w:t>HAUSBERGER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“E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adre”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120–130.</w:t>
      </w:r>
      <w:proofErr w:type="gramEnd"/>
    </w:p>
    <w:p w14:paraId="09E15129" w14:textId="77777777" w:rsidR="00056496" w:rsidRDefault="00056496" w:rsidP="00DB3215">
      <w:pPr>
        <w:contextualSpacing/>
        <w:rPr>
          <w:rFonts w:cs="Times"/>
          <w:color w:val="000000"/>
        </w:rPr>
      </w:pPr>
    </w:p>
    <w:p w14:paraId="23F341A0" w14:textId="5C5C82F8" w:rsidR="00500C09" w:rsidRPr="00D800F4" w:rsidRDefault="00056496" w:rsidP="00DB3215">
      <w:pPr>
        <w:contextualSpacing/>
        <w:rPr>
          <w:b/>
        </w:rPr>
      </w:pPr>
      <w:r>
        <w:rPr>
          <w:b/>
        </w:rPr>
        <w:t>Journal</w:t>
      </w:r>
      <w:r w:rsidR="009C01A1">
        <w:rPr>
          <w:b/>
        </w:rPr>
        <w:t xml:space="preserve"> </w:t>
      </w:r>
      <w:r>
        <w:rPr>
          <w:b/>
        </w:rPr>
        <w:t>Articles</w:t>
      </w:r>
    </w:p>
    <w:p w14:paraId="462965A6" w14:textId="77777777" w:rsidR="00056496" w:rsidRDefault="00056496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</w:p>
    <w:p w14:paraId="3D2D78EE" w14:textId="662F7F48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rticle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Nam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journal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Cs/>
          <w:color w:val="3F6DAF"/>
        </w:rPr>
        <w:t>and</w:t>
      </w:r>
      <w:r w:rsidR="009C01A1">
        <w:rPr>
          <w:rFonts w:cs="Times"/>
          <w:iCs/>
          <w:color w:val="3F6DAF"/>
        </w:rPr>
        <w:t xml:space="preserve"> </w:t>
      </w:r>
      <w:r w:rsidRPr="00D800F4">
        <w:rPr>
          <w:rFonts w:cs="Times New Roman"/>
          <w:color w:val="3F6DAF"/>
        </w:rPr>
        <w:t>numbe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r w:rsidR="009C01A1">
        <w:rPr>
          <w:rFonts w:cs="Times New Roman"/>
          <w:color w:val="3F6DAF"/>
        </w:rPr>
        <w:t xml:space="preserve"> </w:t>
      </w:r>
    </w:p>
    <w:p w14:paraId="14852452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52CF19CE" w14:textId="286415D5" w:rsidR="00021A81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Bohumi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AĎUR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Apunt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ob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orígen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omerci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vidrier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nt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ohem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y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éxi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1787–1839)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Histor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X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rah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964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69–134.</w:t>
      </w:r>
    </w:p>
    <w:p w14:paraId="22A65B0E" w14:textId="77777777" w:rsidR="008A684E" w:rsidRPr="009C01A1" w:rsidRDefault="008A684E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6E1DE0A1" w14:textId="5A2FB183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s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will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appear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as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follows</w:t>
      </w:r>
      <w:r w:rsidRPr="00D800F4">
        <w:rPr>
          <w:rFonts w:cs="Times New Roman"/>
          <w:color w:val="000000"/>
        </w:rPr>
        <w:t>:</w:t>
      </w:r>
      <w:r w:rsidR="009C01A1">
        <w:rPr>
          <w:rFonts w:cs="Times New Roman"/>
          <w:color w:val="000000"/>
        </w:rPr>
        <w:t xml:space="preserve"> </w:t>
      </w:r>
    </w:p>
    <w:p w14:paraId="0B3F76CE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62FFF749" w14:textId="77777777" w:rsidR="008A684E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proofErr w:type="gramStart"/>
      <w:r w:rsidRPr="00D800F4">
        <w:rPr>
          <w:rFonts w:cs="Times New Roman"/>
          <w:color w:val="3F6DAF"/>
        </w:rPr>
        <w:t>SURNAMES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rtic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o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irs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oun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</w:t>
      </w:r>
      <w:r w:rsidR="001C25A8" w:rsidRPr="00D800F4">
        <w:rPr>
          <w:rFonts w:cs="Times New Roman"/>
          <w:color w:val="3F6DAF"/>
        </w:rPr>
        <w:t>n.</w:t>
      </w:r>
      <w:proofErr w:type="gramEnd"/>
    </w:p>
    <w:p w14:paraId="29768B27" w14:textId="77777777" w:rsidR="00056496" w:rsidRPr="008A684E" w:rsidRDefault="00056496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Cs/>
          <w:color w:val="000000"/>
        </w:rPr>
      </w:pPr>
    </w:p>
    <w:p w14:paraId="43C5162F" w14:textId="5B7EF6F5" w:rsidR="00021A81" w:rsidRPr="00D800F4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b/>
          <w:color w:val="000000"/>
        </w:rPr>
      </w:pPr>
      <w:r w:rsidRPr="00D800F4">
        <w:rPr>
          <w:rFonts w:cs="Times New Roman"/>
          <w:b/>
          <w:color w:val="000000"/>
        </w:rPr>
        <w:t>Journal</w:t>
      </w:r>
      <w:r w:rsidR="009C01A1">
        <w:rPr>
          <w:rFonts w:cs="Times New Roman"/>
          <w:b/>
          <w:color w:val="000000"/>
        </w:rPr>
        <w:t xml:space="preserve"> </w:t>
      </w:r>
      <w:r w:rsidRPr="00D800F4">
        <w:rPr>
          <w:rFonts w:cs="Times New Roman"/>
          <w:b/>
          <w:color w:val="000000"/>
        </w:rPr>
        <w:t>Supplements</w:t>
      </w:r>
    </w:p>
    <w:p w14:paraId="7AF0D9B2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78064C7B" w14:textId="77777777" w:rsidR="008A684E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S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book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 New Roman"/>
          <w:color w:val="3F6DAF"/>
        </w:rPr>
        <w:t>(=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pplemen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umber)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173E9820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575ED11A" w14:textId="42C70C08" w:rsidR="00021A81" w:rsidRPr="009C01A1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Sigfri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VÁZQUEZ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IENFUEG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coord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der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onflictividad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socia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mér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tin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=</w:t>
      </w:r>
      <w:r w:rsidRPr="009C01A1">
        <w:rPr>
          <w:rFonts w:cs="Times"/>
          <w:iCs/>
          <w:color w:val="000000"/>
          <w:lang w:val="es-ES_tradnl"/>
        </w:rPr>
        <w:t>Ibero-Americana</w:t>
      </w:r>
      <w:r w:rsidR="009C01A1">
        <w:rPr>
          <w:rFonts w:cs="Times"/>
          <w:iCs/>
          <w:color w:val="000000"/>
          <w:lang w:val="es-ES_tradnl"/>
        </w:rPr>
        <w:t xml:space="preserve"> </w:t>
      </w:r>
      <w:r w:rsidRPr="009C01A1">
        <w:rPr>
          <w:rFonts w:cs="Times"/>
          <w:iCs/>
          <w:color w:val="000000"/>
          <w:lang w:val="es-ES_tradnl"/>
        </w:rPr>
        <w:t>Paragensia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upplementum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44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rah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16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44.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6B88A53D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74380A58" w14:textId="3304C5CA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</w:t>
      </w:r>
      <w:r w:rsidRPr="00D800F4">
        <w:rPr>
          <w:rFonts w:cs="Times New Roman"/>
          <w:color w:val="000000"/>
        </w:rPr>
        <w:t>:</w:t>
      </w:r>
    </w:p>
    <w:p w14:paraId="24F1D578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6C972E0A" w14:textId="14901E7D" w:rsidR="00021A81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proofErr w:type="gramStart"/>
      <w:r w:rsidRPr="00D800F4">
        <w:rPr>
          <w:rFonts w:cs="Times New Roman"/>
          <w:color w:val="3F6DAF"/>
        </w:rPr>
        <w:t>SURNAMES</w:t>
      </w:r>
      <w:r w:rsidR="00021A81"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="00021A81" w:rsidRPr="00D800F4">
        <w:rPr>
          <w:rFonts w:cs="Times New Roman"/>
          <w:color w:val="3F6DAF"/>
        </w:rPr>
        <w:t>“</w:t>
      </w:r>
      <w:r w:rsidRPr="00D800F4">
        <w:rPr>
          <w:rFonts w:cs="Times New Roman"/>
          <w:color w:val="3F6DAF"/>
        </w:rPr>
        <w:t>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book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o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irs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oun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</w:t>
      </w:r>
      <w:r w:rsidR="00021A81" w:rsidRPr="00D800F4">
        <w:rPr>
          <w:rFonts w:cs="Times New Roman"/>
          <w:color w:val="3F6DAF"/>
        </w:rPr>
        <w:t>n.</w:t>
      </w:r>
      <w:proofErr w:type="gramEnd"/>
      <w:r w:rsidR="009C01A1">
        <w:rPr>
          <w:rFonts w:cs="Times New Roman"/>
          <w:color w:val="3F6DAF"/>
        </w:rPr>
        <w:t xml:space="preserve"> </w:t>
      </w:r>
    </w:p>
    <w:p w14:paraId="7ECE207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4C0E96C" w14:textId="6AD83F9D" w:rsidR="00021A81" w:rsidRPr="009C01A1" w:rsidRDefault="00021A8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VÁZQUEZ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IENFUEG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coord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der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44.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37C7ACE0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  <w:lang w:val="es-ES_tradnl"/>
        </w:rPr>
      </w:pPr>
    </w:p>
    <w:p w14:paraId="023FE2A6" w14:textId="03071CA2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proofErr w:type="gramStart"/>
      <w:r w:rsidRPr="00D800F4">
        <w:rPr>
          <w:rFonts w:cs="Times"/>
          <w:b/>
          <w:bCs/>
          <w:color w:val="000000"/>
        </w:rPr>
        <w:t>Editions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of</w:t>
      </w:r>
      <w:r w:rsidR="009C01A1">
        <w:rPr>
          <w:rFonts w:cs="Times"/>
          <w:b/>
          <w:bCs/>
          <w:color w:val="000000"/>
        </w:rPr>
        <w:t xml:space="preserve"> </w:t>
      </w:r>
      <w:r w:rsidR="00B46CAE">
        <w:rPr>
          <w:rFonts w:cs="Times"/>
          <w:b/>
          <w:bCs/>
          <w:color w:val="000000"/>
        </w:rPr>
        <w:t>sources?</w:t>
      </w:r>
      <w:proofErr w:type="gramEnd"/>
    </w:p>
    <w:p w14:paraId="67E6A28A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5924ACB3" w14:textId="77777777" w:rsidR="008A684E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(ed.)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edition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2B35B24F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6065A63" w14:textId="42568DC4" w:rsidR="00FE540C" w:rsidRPr="009C01A1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Pav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REK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ed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Svědectví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ztrátě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staréh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světa: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anželská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korespondenc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Zdeňk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Vojtěch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pe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z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bkovic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lyxen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bkovické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z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ernštejn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[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testimoni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érdid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un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Viejo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orrespondenc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den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dalbert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op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obkowicz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y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olisen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ernestán]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̌eské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udějovice2005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74–277.</w:t>
      </w:r>
    </w:p>
    <w:p w14:paraId="7CC6720F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6412B171" w14:textId="6E363A9F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 New Roman"/>
          <w:color w:val="000000"/>
        </w:rPr>
        <w:t>Whe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utho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ourc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known:</w:t>
      </w:r>
    </w:p>
    <w:p w14:paraId="3C2E2FF7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52F2F07E" w14:textId="6E4791E3" w:rsidR="00FE540C" w:rsidRPr="009C01A1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Dieg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VALADÉS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étor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ristiana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d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steba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alomer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éxi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989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345–346.</w:t>
      </w:r>
    </w:p>
    <w:p w14:paraId="4D0102D7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3AD6CF9E" w14:textId="1AF2C950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</w:t>
      </w:r>
      <w:r w:rsidRPr="00D800F4">
        <w:rPr>
          <w:rFonts w:cs="Times New Roman"/>
          <w:color w:val="000000"/>
        </w:rPr>
        <w:t>:</w:t>
      </w:r>
    </w:p>
    <w:p w14:paraId="5DE7AE3F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1C149C87" w14:textId="58B1E881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(ed</w:t>
      </w:r>
      <w:proofErr w:type="gramStart"/>
      <w:r w:rsidRPr="00D800F4">
        <w:rPr>
          <w:rFonts w:cs="Times New Roman"/>
          <w:color w:val="3F6DAF"/>
        </w:rPr>
        <w:t>./</w:t>
      </w:r>
      <w:proofErr w:type="gramEnd"/>
      <w:r w:rsidRPr="00D800F4">
        <w:rPr>
          <w:rFonts w:cs="Times New Roman"/>
          <w:color w:val="3F6DAF"/>
        </w:rPr>
        <w:t>eds.)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o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first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noun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r w:rsidR="009C01A1">
        <w:rPr>
          <w:rFonts w:cs="Times New Roman"/>
          <w:color w:val="3F6DAF"/>
        </w:rPr>
        <w:t xml:space="preserve"> </w:t>
      </w:r>
    </w:p>
    <w:p w14:paraId="5DC5A143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01C8665A" w14:textId="4AB4AD2C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MAREK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(ed.),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Svědectví</w:t>
      </w:r>
      <w:proofErr w:type="spellEnd"/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274–277.</w:t>
      </w:r>
    </w:p>
    <w:p w14:paraId="000B4A77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C345A73" w14:textId="56D3DF24" w:rsidR="00FE540C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 New Roman"/>
          <w:color w:val="000000"/>
        </w:rPr>
        <w:t>VALADÉS,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Rétorica</w:t>
      </w:r>
      <w:proofErr w:type="spellEnd"/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345–346.</w:t>
      </w:r>
    </w:p>
    <w:p w14:paraId="19245C4B" w14:textId="77777777" w:rsidR="009C01A1" w:rsidRPr="00D800F4" w:rsidRDefault="009C01A1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</w:p>
    <w:p w14:paraId="0F7EC67D" w14:textId="195B00CF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000000"/>
        </w:rPr>
      </w:pPr>
      <w:r w:rsidRPr="00D800F4">
        <w:rPr>
          <w:rFonts w:cs="Times New Roman"/>
          <w:b/>
          <w:color w:val="000000"/>
        </w:rPr>
        <w:lastRenderedPageBreak/>
        <w:t>Manuscripts</w:t>
      </w:r>
      <w:r w:rsidR="009C01A1">
        <w:rPr>
          <w:rFonts w:cs="Times New Roman"/>
          <w:b/>
          <w:color w:val="000000"/>
        </w:rPr>
        <w:t xml:space="preserve"> </w:t>
      </w:r>
    </w:p>
    <w:p w14:paraId="0D9174B7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iCs/>
        </w:rPr>
      </w:pPr>
    </w:p>
    <w:p w14:paraId="106446A1" w14:textId="77777777" w:rsidR="008A684E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proofErr w:type="gramStart"/>
      <w:r w:rsidRPr="00D800F4">
        <w:rPr>
          <w:rFonts w:cs="Times"/>
          <w:i/>
          <w:iCs/>
          <w:color w:val="3F6DAF"/>
        </w:rPr>
        <w:t>Title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deposit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ignat</w:t>
      </w:r>
      <w:r w:rsidR="00CD5C28" w:rsidRPr="00D800F4">
        <w:rPr>
          <w:rFonts w:cs="Times New Roman"/>
          <w:color w:val="3F6DAF"/>
        </w:rPr>
        <w:t>ure,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foliation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and</w:t>
      </w:r>
      <w:r w:rsidRPr="00D800F4">
        <w:rPr>
          <w:rFonts w:cs="Times New Roman"/>
          <w:color w:val="3F6DAF"/>
        </w:rPr>
        <w:t>/o</w:t>
      </w:r>
      <w:r w:rsidR="00CD5C28" w:rsidRPr="00D800F4">
        <w:rPr>
          <w:rFonts w:cs="Times New Roman"/>
          <w:color w:val="3F6DAF"/>
        </w:rPr>
        <w:t>r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proofErr w:type="gramEnd"/>
    </w:p>
    <w:p w14:paraId="20375903" w14:textId="12D6E9AB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</w:p>
    <w:p w14:paraId="75040D2A" w14:textId="77777777" w:rsidR="008A684E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proofErr w:type="spellStart"/>
      <w:proofErr w:type="gramStart"/>
      <w:r w:rsidRPr="00D800F4">
        <w:rPr>
          <w:rFonts w:cs="Times"/>
          <w:i/>
          <w:iCs/>
          <w:color w:val="000000"/>
        </w:rPr>
        <w:t>Missale</w:t>
      </w:r>
      <w:proofErr w:type="spellEnd"/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proofErr w:type="spellStart"/>
      <w:r w:rsidR="00DB3215">
        <w:rPr>
          <w:rFonts w:cs="Times New Roman"/>
          <w:color w:val="000000"/>
        </w:rPr>
        <w:t>Strahov</w:t>
      </w:r>
      <w:proofErr w:type="spellEnd"/>
      <w:r w:rsidR="009C01A1">
        <w:rPr>
          <w:rFonts w:cs="Times New Roman"/>
          <w:color w:val="000000"/>
        </w:rPr>
        <w:t xml:space="preserve"> </w:t>
      </w:r>
      <w:r w:rsidR="00DB3215">
        <w:rPr>
          <w:rFonts w:cs="Times New Roman"/>
          <w:color w:val="000000"/>
        </w:rPr>
        <w:t>Library</w:t>
      </w:r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DA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I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23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fol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110v.</w:t>
      </w:r>
      <w:proofErr w:type="gramEnd"/>
    </w:p>
    <w:p w14:paraId="5CCB0E7A" w14:textId="77777777" w:rsidR="008A684E" w:rsidRDefault="008A684E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065E9B57" w14:textId="4EF5433E" w:rsidR="00FE540C" w:rsidRPr="00D800F4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>
        <w:rPr>
          <w:rFonts w:cs="Times New Roman"/>
          <w:color w:val="000000"/>
        </w:rPr>
        <w:t>Docu</w:t>
      </w:r>
      <w:r w:rsidR="00FE540C" w:rsidRPr="00D800F4">
        <w:rPr>
          <w:rFonts w:cs="Times New Roman"/>
          <w:color w:val="000000"/>
        </w:rPr>
        <w:t>m</w:t>
      </w:r>
      <w:r>
        <w:rPr>
          <w:rFonts w:cs="Times New Roman"/>
          <w:color w:val="000000"/>
        </w:rPr>
        <w:t>e</w:t>
      </w:r>
      <w:r w:rsidR="00FE540C" w:rsidRPr="00D800F4">
        <w:rPr>
          <w:rFonts w:cs="Times New Roman"/>
          <w:color w:val="000000"/>
        </w:rPr>
        <w:t>ntary</w:t>
      </w:r>
      <w:r w:rsidR="009C01A1">
        <w:rPr>
          <w:rFonts w:cs="Times New Roman"/>
          <w:color w:val="000000"/>
        </w:rPr>
        <w:t xml:space="preserve"> </w:t>
      </w:r>
      <w:r w:rsidR="00FE540C" w:rsidRPr="00D800F4">
        <w:rPr>
          <w:rFonts w:cs="Times New Roman"/>
          <w:color w:val="000000"/>
        </w:rPr>
        <w:t>evidence</w:t>
      </w:r>
      <w:r w:rsidR="008A684E">
        <w:rPr>
          <w:rFonts w:cs="Times New Roman"/>
          <w:color w:val="000000"/>
        </w:rPr>
        <w:t>:</w:t>
      </w:r>
    </w:p>
    <w:p w14:paraId="767A0483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420C005D" w14:textId="21614910" w:rsidR="00FE540C" w:rsidRPr="00D800F4" w:rsidRDefault="00FE540C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proofErr w:type="spellStart"/>
      <w:r w:rsidRPr="00D800F4">
        <w:rPr>
          <w:rFonts w:cs="Times New Roman"/>
          <w:color w:val="3F6DAF"/>
        </w:rPr>
        <w:t>o</w:t>
      </w:r>
      <w:proofErr w:type="spellEnd"/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rchiv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ond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ignatur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</w:t>
      </w:r>
      <w:r w:rsidR="00056496" w:rsidRPr="009C01A1">
        <w:rPr>
          <w:rFonts w:cs="Times New Roman"/>
          <w:color w:val="3F6DAF"/>
        </w:rPr>
        <w:t>folder</w:t>
      </w:r>
      <w:r w:rsidRPr="009C01A1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9C01A1">
        <w:rPr>
          <w:rFonts w:cs="Times New Roman"/>
          <w:color w:val="3F6DAF"/>
        </w:rPr>
        <w:t>file</w:t>
      </w:r>
      <w:r w:rsidR="009C01A1">
        <w:rPr>
          <w:rFonts w:cs="Times New Roman"/>
          <w:color w:val="3F6DAF"/>
        </w:rPr>
        <w:t xml:space="preserve"> </w:t>
      </w:r>
      <w:r w:rsidRPr="009C01A1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9C01A1">
        <w:rPr>
          <w:rFonts w:cs="Times New Roman"/>
          <w:color w:val="3F6DAF"/>
        </w:rPr>
        <w:t>folio</w:t>
      </w:r>
      <w:r w:rsidRPr="00D800F4">
        <w:rPr>
          <w:rFonts w:cs="Times New Roman"/>
          <w:color w:val="3F6DAF"/>
        </w:rPr>
        <w:t>],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type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document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date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ut</w:t>
      </w:r>
      <w:r w:rsidR="00CD5C28" w:rsidRPr="00D800F4">
        <w:rPr>
          <w:rFonts w:cs="Times New Roman"/>
          <w:color w:val="3F6DAF"/>
        </w:rPr>
        <w:t>hor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and</w:t>
      </w:r>
      <w:r w:rsidRPr="00D800F4">
        <w:rPr>
          <w:rFonts w:cs="Times New Roman"/>
          <w:color w:val="3F6DAF"/>
        </w:rPr>
        <w:t>/o</w:t>
      </w:r>
      <w:r w:rsidR="00CD5C28" w:rsidRPr="00D800F4">
        <w:rPr>
          <w:rFonts w:cs="Times New Roman"/>
          <w:color w:val="3F6DAF"/>
        </w:rPr>
        <w:t>r</w:t>
      </w:r>
      <w:r w:rsidR="009C01A1">
        <w:rPr>
          <w:rFonts w:cs="Times New Roman"/>
          <w:color w:val="3F6DAF"/>
        </w:rPr>
        <w:t xml:space="preserve"> </w:t>
      </w:r>
      <w:r w:rsidR="00CD5C28" w:rsidRPr="00D800F4">
        <w:rPr>
          <w:rFonts w:cs="Times New Roman"/>
          <w:color w:val="3F6DAF"/>
        </w:rPr>
        <w:t>addressee</w:t>
      </w:r>
      <w:r w:rsidRPr="00D800F4">
        <w:rPr>
          <w:rFonts w:cs="Times New Roman"/>
          <w:color w:val="3F6DAF"/>
        </w:rPr>
        <w:t>.</w:t>
      </w:r>
      <w:r w:rsidR="009C01A1">
        <w:rPr>
          <w:rFonts w:cs="Times New Roman"/>
          <w:color w:val="3F6DAF"/>
        </w:rPr>
        <w:t xml:space="preserve"> </w:t>
      </w:r>
    </w:p>
    <w:p w14:paraId="6176C37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24361B67" w14:textId="32217B83" w:rsidR="00CD5C28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proofErr w:type="gramStart"/>
      <w:r w:rsidRPr="00D800F4">
        <w:rPr>
          <w:rFonts w:cs="Times New Roman"/>
          <w:color w:val="000000"/>
        </w:rPr>
        <w:t>General</w:t>
      </w:r>
      <w:r w:rsidR="009C01A1">
        <w:rPr>
          <w:rFonts w:cs="Times New Roman"/>
          <w:color w:val="000000"/>
        </w:rPr>
        <w:t xml:space="preserve"> </w:t>
      </w:r>
      <w:r w:rsidR="00DB3215">
        <w:rPr>
          <w:rFonts w:cs="Times New Roman"/>
          <w:color w:val="000000"/>
        </w:rPr>
        <w:t>Archive</w:t>
      </w:r>
      <w:r w:rsidR="009C01A1">
        <w:rPr>
          <w:rFonts w:cs="Times New Roman"/>
          <w:color w:val="000000"/>
        </w:rPr>
        <w:t xml:space="preserve"> </w:t>
      </w:r>
      <w:r w:rsidR="00DB3215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="00DB3215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="00DB3215">
        <w:rPr>
          <w:rFonts w:cs="Times New Roman"/>
          <w:color w:val="000000"/>
        </w:rPr>
        <w:t>Natio</w:t>
      </w:r>
      <w:r w:rsidRPr="00D800F4">
        <w:rPr>
          <w:rFonts w:cs="Times New Roman"/>
          <w:color w:val="000000"/>
        </w:rPr>
        <w:t>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(</w:t>
      </w:r>
      <w:proofErr w:type="spellStart"/>
      <w:r w:rsidR="00056496">
        <w:rPr>
          <w:rFonts w:cs="Times New Roman"/>
          <w:color w:val="000000"/>
        </w:rPr>
        <w:t>henceforh</w:t>
      </w:r>
      <w:proofErr w:type="spellEnd"/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GN)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olonia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acique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 New Roman"/>
          <w:color w:val="000000"/>
        </w:rPr>
        <w:t>Indios</w:t>
      </w:r>
      <w:proofErr w:type="spellEnd"/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x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354,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 New Roman"/>
          <w:color w:val="000000"/>
        </w:rPr>
        <w:t>fols</w:t>
      </w:r>
      <w:proofErr w:type="spellEnd"/>
      <w:r w:rsidRPr="00D800F4">
        <w:rPr>
          <w:rFonts w:cs="Times New Roman"/>
          <w:color w:val="000000"/>
        </w:rPr>
        <w:t>.</w:t>
      </w:r>
      <w:proofErr w:type="gramEnd"/>
      <w:r w:rsidR="009C01A1">
        <w:rPr>
          <w:rFonts w:cs="Times New Roman"/>
          <w:color w:val="000000"/>
        </w:rPr>
        <w:t xml:space="preserve"> </w:t>
      </w:r>
      <w:r w:rsidRPr="009C01A1">
        <w:rPr>
          <w:rFonts w:cs="Times New Roman"/>
          <w:color w:val="000000"/>
          <w:lang w:val="es-ES_tradnl"/>
        </w:rPr>
        <w:t>255r–315v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rimina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proces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with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Eduar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Caridad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indiai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="00DB3215" w:rsidRPr="009C01A1">
        <w:rPr>
          <w:rFonts w:cs="Times New Roman"/>
          <w:color w:val="000000"/>
          <w:lang w:val="es-ES_tradnl"/>
        </w:rPr>
        <w:t>from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oach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9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uli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787.</w:t>
      </w:r>
    </w:p>
    <w:p w14:paraId="4AC61077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2B727B1A" w14:textId="498C3033" w:rsidR="00CD5C28" w:rsidRPr="00D800F4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color w:val="000000"/>
        </w:rPr>
        <w:t>Repeated</w:t>
      </w:r>
      <w:r w:rsidR="009C01A1">
        <w:rPr>
          <w:rFonts w:cs="Times"/>
          <w:color w:val="000000"/>
        </w:rPr>
        <w:t xml:space="preserve"> </w:t>
      </w:r>
      <w:r w:rsidRPr="00D800F4">
        <w:rPr>
          <w:rFonts w:cs="Times"/>
          <w:color w:val="000000"/>
        </w:rPr>
        <w:t>references</w:t>
      </w:r>
      <w:r w:rsidRPr="00D800F4">
        <w:rPr>
          <w:rFonts w:cs="Times New Roman"/>
          <w:color w:val="000000"/>
        </w:rPr>
        <w:t>:</w:t>
      </w:r>
    </w:p>
    <w:p w14:paraId="61E94E10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4E64AFCD" w14:textId="16C0FBD5" w:rsidR="00CD5C28" w:rsidRPr="00D800F4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proofErr w:type="gramStart"/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rchiv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ond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oliation.</w:t>
      </w:r>
      <w:proofErr w:type="gramEnd"/>
      <w:r w:rsidR="009C01A1">
        <w:rPr>
          <w:rFonts w:cs="Times New Roman"/>
          <w:color w:val="3F6DAF"/>
        </w:rPr>
        <w:t xml:space="preserve"> </w:t>
      </w:r>
    </w:p>
    <w:p w14:paraId="07B92C35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65E1B3D6" w14:textId="49BA7DD4" w:rsidR="00CD5C28" w:rsidRPr="00D800F4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9C01A1">
        <w:rPr>
          <w:rFonts w:cs="Times New Roman"/>
          <w:color w:val="000000"/>
          <w:lang w:val="es-ES_tradnl"/>
        </w:rPr>
        <w:t>AGN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oloni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aciqu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dios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fols.</w:t>
      </w:r>
      <w:r w:rsidR="009C01A1">
        <w:rPr>
          <w:rFonts w:cs="Times New Roman"/>
          <w:color w:val="000000"/>
          <w:lang w:val="es-ES_tradnl"/>
        </w:rPr>
        <w:t xml:space="preserve"> </w:t>
      </w:r>
      <w:proofErr w:type="gramStart"/>
      <w:r w:rsidRPr="00D800F4">
        <w:rPr>
          <w:rFonts w:cs="Times New Roman"/>
          <w:color w:val="000000"/>
        </w:rPr>
        <w:t>255r–315v.</w:t>
      </w:r>
      <w:proofErr w:type="gramEnd"/>
      <w:r w:rsidR="009C01A1">
        <w:rPr>
          <w:rFonts w:cs="Times New Roman"/>
          <w:color w:val="000000"/>
        </w:rPr>
        <w:t xml:space="preserve"> </w:t>
      </w:r>
    </w:p>
    <w:p w14:paraId="1EBCF6A1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</w:p>
    <w:p w14:paraId="524E48D1" w14:textId="70F3528D" w:rsidR="00CD5C28" w:rsidRPr="00D800F4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Abbreviations</w:t>
      </w:r>
      <w:r w:rsidR="009C01A1">
        <w:rPr>
          <w:rFonts w:cs="Times"/>
          <w:b/>
          <w:bCs/>
          <w:color w:val="000000"/>
        </w:rPr>
        <w:t xml:space="preserve"> </w:t>
      </w:r>
    </w:p>
    <w:p w14:paraId="204C5AF6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2C4A4B76" w14:textId="17B6FD77" w:rsidR="00CD5C28" w:rsidRPr="00D800F4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Do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not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xpla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bbreviation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="00B46CAE">
        <w:rPr>
          <w:rFonts w:cs="Times New Roman"/>
          <w:color w:val="000000"/>
        </w:rPr>
        <w:t>common?</w:t>
      </w:r>
      <w:r w:rsidR="009C01A1">
        <w:rPr>
          <w:rFonts w:cs="Times New Roman"/>
          <w:color w:val="000000"/>
        </w:rPr>
        <w:t xml:space="preserve"> </w:t>
      </w:r>
      <w:proofErr w:type="gramStart"/>
      <w:r w:rsidRPr="00D800F4">
        <w:rPr>
          <w:rFonts w:cs="Times New Roman"/>
          <w:color w:val="000000"/>
        </w:rPr>
        <w:t>citations</w:t>
      </w:r>
      <w:proofErr w:type="gramEnd"/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used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ritica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</w:t>
      </w:r>
      <w:r w:rsidR="00DB3215">
        <w:rPr>
          <w:rFonts w:cs="Times New Roman"/>
          <w:color w:val="000000"/>
        </w:rPr>
        <w:t>p</w:t>
      </w:r>
      <w:r w:rsidRPr="00D800F4">
        <w:rPr>
          <w:rFonts w:cs="Times New Roman"/>
          <w:color w:val="000000"/>
        </w:rPr>
        <w:t>paratu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(passim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it.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.g.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vol.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.).</w:t>
      </w:r>
      <w:r w:rsidR="009C01A1">
        <w:rPr>
          <w:rFonts w:cs="Times New Roman"/>
          <w:color w:val="000000"/>
        </w:rPr>
        <w:t xml:space="preserve"> </w:t>
      </w:r>
    </w:p>
    <w:p w14:paraId="393DBB45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104611E6" w14:textId="178A2CF8" w:rsidR="00CD5C28" w:rsidRPr="00056496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Abbreviation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unusua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erm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name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il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b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dentified</w:t>
      </w:r>
      <w:r w:rsidR="009C01A1">
        <w:rPr>
          <w:rFonts w:cs="Times New Roman"/>
          <w:color w:val="000000"/>
        </w:rPr>
        <w:t xml:space="preserve"> </w:t>
      </w:r>
      <w:r w:rsidR="00B46CAE" w:rsidRPr="00D800F4">
        <w:rPr>
          <w:rFonts w:cs="Times New Roman"/>
          <w:color w:val="000000"/>
        </w:rPr>
        <w:t>wh</w:t>
      </w:r>
      <w:r w:rsidR="00B46CAE">
        <w:rPr>
          <w:rFonts w:cs="Times New Roman"/>
          <w:color w:val="000000"/>
        </w:rPr>
        <w:t>e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erm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ppear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fo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first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im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nd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il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b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referred</w:t>
      </w:r>
      <w:r w:rsidR="009C01A1">
        <w:rPr>
          <w:rFonts w:cs="Times New Roman"/>
          <w:color w:val="000000"/>
        </w:rPr>
        <w:t xml:space="preserve"> </w:t>
      </w:r>
      <w:r w:rsidRPr="00056496">
        <w:rPr>
          <w:rFonts w:cs="Times New Roman"/>
          <w:color w:val="000000"/>
        </w:rPr>
        <w:t>to</w:t>
      </w:r>
      <w:r w:rsidR="009C01A1">
        <w:rPr>
          <w:rFonts w:cs="Times New Roman"/>
          <w:color w:val="000000"/>
        </w:rPr>
        <w:t xml:space="preserve"> </w:t>
      </w:r>
      <w:r w:rsidR="00B46CAE">
        <w:rPr>
          <w:rFonts w:cs="Times New Roman"/>
          <w:color w:val="000000"/>
        </w:rPr>
        <w:t>as</w:t>
      </w:r>
      <w:r w:rsidR="009C01A1">
        <w:rPr>
          <w:rFonts w:cs="Times New Roman"/>
          <w:color w:val="000000"/>
        </w:rPr>
        <w:t xml:space="preserve"> “</w:t>
      </w:r>
      <w:r w:rsidRPr="00056496">
        <w:rPr>
          <w:rFonts w:cs="Times New Roman"/>
          <w:color w:val="000000"/>
        </w:rPr>
        <w:t>he</w:t>
      </w:r>
      <w:r w:rsidR="00056496" w:rsidRPr="00056496">
        <w:rPr>
          <w:rFonts w:cs="Times New Roman"/>
          <w:color w:val="000000"/>
        </w:rPr>
        <w:t>nceforth</w:t>
      </w:r>
      <w:r w:rsidR="009C01A1">
        <w:rPr>
          <w:rFonts w:cs="Times New Roman"/>
          <w:color w:val="000000"/>
        </w:rPr>
        <w:t xml:space="preserve">” </w:t>
      </w:r>
      <w:r w:rsidRPr="00056496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056496">
        <w:rPr>
          <w:rFonts w:cs="Times New Roman"/>
          <w:color w:val="000000"/>
        </w:rPr>
        <w:t>parentheses.</w:t>
      </w:r>
    </w:p>
    <w:p w14:paraId="6B295122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2B1A887A" w14:textId="7CD2BD9A" w:rsidR="00CD5C28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Archiv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Genera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Nació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</w:t>
      </w:r>
      <w:r w:rsidR="00056496" w:rsidRPr="009C01A1">
        <w:rPr>
          <w:rFonts w:cs="Times New Roman"/>
          <w:color w:val="000000"/>
          <w:lang w:val="es-ES_tradnl"/>
        </w:rPr>
        <w:t>henceforth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GN)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33F2855D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79F320D7" w14:textId="35B4DB7B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 New Roman"/>
          <w:color w:val="000000"/>
        </w:rPr>
        <w:t>Idem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nd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 New Roman"/>
          <w:color w:val="000000"/>
        </w:rPr>
        <w:t>Ibidem</w:t>
      </w:r>
      <w:proofErr w:type="spellEnd"/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il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b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used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o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reproduc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reviou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quotation.</w:t>
      </w:r>
      <w:r w:rsidR="009C01A1">
        <w:rPr>
          <w:rFonts w:cs="Times New Roman"/>
          <w:color w:val="000000"/>
        </w:rPr>
        <w:t xml:space="preserve"> </w:t>
      </w:r>
      <w:proofErr w:type="spellStart"/>
      <w:proofErr w:type="gramStart"/>
      <w:r w:rsidRPr="00D800F4">
        <w:rPr>
          <w:rFonts w:cs="Times New Roman"/>
          <w:color w:val="000000"/>
        </w:rPr>
        <w:t>Ibidem</w:t>
      </w:r>
      <w:proofErr w:type="spellEnd"/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he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am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itl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ited.</w:t>
      </w:r>
      <w:proofErr w:type="gramEnd"/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dem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he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nothe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itl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am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utho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ited.</w:t>
      </w:r>
      <w:r w:rsidR="009C01A1">
        <w:rPr>
          <w:rFonts w:cs="Times New Roman"/>
          <w:color w:val="000000"/>
        </w:rPr>
        <w:t xml:space="preserve"> </w:t>
      </w:r>
    </w:p>
    <w:p w14:paraId="7F3FD30F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E90E980" w14:textId="0974ECD3" w:rsidR="00CD5C28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Pav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ŠTĚPÁNEK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lacion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rtístic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tr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públ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he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éxico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Olomouc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14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77–150.</w:t>
      </w:r>
    </w:p>
    <w:p w14:paraId="285AA181" w14:textId="2221E5AD" w:rsidR="00B12312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eastAsia="MS Mincho" w:cs="MS Mincho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Ibidem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8A684E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60–162.</w:t>
      </w:r>
    </w:p>
    <w:p w14:paraId="37F288B6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6E738675" w14:textId="76A1E11B" w:rsidR="00CD5C28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lastRenderedPageBreak/>
        <w:t>Pav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ŠTĚPÁNEK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Sa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ua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Nepomucen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rt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Novohispano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dem</w:t>
      </w:r>
      <w:r w:rsidRPr="009C01A1">
        <w:rPr>
          <w:rFonts w:cs="Times"/>
          <w:i/>
          <w:iCs/>
          <w:color w:val="000000"/>
          <w:lang w:val="es-ES_tradnl"/>
        </w:rPr>
        <w:t>,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lacion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rtístic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tr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públ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he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éxico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Olomouc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14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77–150.</w:t>
      </w:r>
      <w:r w:rsidR="009C01A1">
        <w:rPr>
          <w:rFonts w:cs="Times New Roman"/>
          <w:color w:val="000000"/>
          <w:lang w:val="es-ES_tradnl"/>
        </w:rPr>
        <w:t xml:space="preserve"> </w:t>
      </w:r>
    </w:p>
    <w:p w14:paraId="60FA1643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  <w:lang w:val="es-ES_tradnl"/>
        </w:rPr>
      </w:pPr>
    </w:p>
    <w:p w14:paraId="7534E792" w14:textId="02CBB115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Citation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of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vario</w:t>
      </w:r>
      <w:r w:rsidR="00DB3215">
        <w:rPr>
          <w:rFonts w:cs="Times"/>
          <w:b/>
          <w:bCs/>
          <w:color w:val="000000"/>
        </w:rPr>
        <w:t>u</w:t>
      </w:r>
      <w:r w:rsidRPr="00D800F4">
        <w:rPr>
          <w:rFonts w:cs="Times"/>
          <w:b/>
          <w:bCs/>
          <w:color w:val="000000"/>
        </w:rPr>
        <w:t>s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authors</w:t>
      </w:r>
      <w:r w:rsidR="009C01A1">
        <w:rPr>
          <w:rFonts w:cs="Times"/>
          <w:b/>
          <w:bCs/>
          <w:color w:val="000000"/>
        </w:rPr>
        <w:t xml:space="preserve"> </w:t>
      </w:r>
    </w:p>
    <w:p w14:paraId="09A4C713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1175E146" w14:textId="6408A1BD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Citatio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wo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r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re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uthors:</w:t>
      </w:r>
    </w:p>
    <w:p w14:paraId="724FE4D6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5EC9DBA5" w14:textId="65AE1F5C" w:rsidR="008A684E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8A684E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–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book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020A9357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6AC3188A" w14:textId="727234A4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9C01A1">
        <w:rPr>
          <w:rFonts w:cs="Times New Roman"/>
          <w:color w:val="000000"/>
          <w:lang w:val="es-ES_tradnl"/>
        </w:rPr>
        <w:t>Serg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GRUZINSKI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arme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ERNAND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Hitori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Nuev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und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I.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scubrimient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onquista.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D800F4">
        <w:rPr>
          <w:rFonts w:cs="Times"/>
          <w:i/>
          <w:iCs/>
          <w:color w:val="000000"/>
        </w:rPr>
        <w:t>La</w:t>
      </w:r>
      <w:r w:rsidR="009C01A1">
        <w:rPr>
          <w:rFonts w:cs="Times"/>
          <w:i/>
          <w:iCs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experiencia</w:t>
      </w:r>
      <w:proofErr w:type="spellEnd"/>
      <w:r w:rsidR="009C01A1">
        <w:rPr>
          <w:rFonts w:cs="Times"/>
          <w:i/>
          <w:iCs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europea</w:t>
      </w:r>
      <w:proofErr w:type="spellEnd"/>
      <w:r w:rsidRPr="00D800F4">
        <w:rPr>
          <w:rFonts w:cs="Times"/>
          <w:i/>
          <w:iCs/>
          <w:color w:val="000000"/>
        </w:rPr>
        <w:t>,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1492–1550</w:t>
      </w:r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México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1996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53.</w:t>
      </w:r>
      <w:r w:rsidR="009C01A1">
        <w:rPr>
          <w:rFonts w:cs="Times New Roman"/>
          <w:color w:val="000000"/>
        </w:rPr>
        <w:t xml:space="preserve"> </w:t>
      </w:r>
    </w:p>
    <w:p w14:paraId="59915F38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38FEC634" w14:textId="737807A3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Citatio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="00B46CAE">
        <w:rPr>
          <w:rFonts w:cs="Times New Roman"/>
          <w:color w:val="000000"/>
        </w:rPr>
        <w:t>more</w:t>
      </w:r>
      <w:r w:rsidR="009C01A1">
        <w:rPr>
          <w:rFonts w:cs="Times New Roman"/>
          <w:color w:val="000000"/>
        </w:rPr>
        <w:t xml:space="preserve"> </w:t>
      </w:r>
      <w:r w:rsidR="00B46CAE">
        <w:rPr>
          <w:rFonts w:cs="Times New Roman"/>
          <w:color w:val="000000"/>
        </w:rPr>
        <w:t>tha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re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uthors:</w:t>
      </w:r>
    </w:p>
    <w:p w14:paraId="21069115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6E80CD0E" w14:textId="77777777" w:rsidR="008A684E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–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–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l.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="00DB3215">
        <w:rPr>
          <w:rFonts w:cs="Times"/>
          <w:i/>
          <w:iCs/>
          <w:color w:val="3F6DAF"/>
        </w:rPr>
        <w:t>book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44C9B71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09824CCC" w14:textId="336CC2FA" w:rsidR="00B12312" w:rsidRPr="009C01A1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Gerar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RDI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ALDERÓ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ristóba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GNEC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rí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lic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URIB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t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l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der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scena: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Colombi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rehispánica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ogotá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998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48.</w:t>
      </w:r>
    </w:p>
    <w:p w14:paraId="66C8D43F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4183602F" w14:textId="63F5FBEA" w:rsidR="00B12312" w:rsidRPr="009C01A1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"/>
          <w:color w:val="000000"/>
          <w:lang w:val="es-ES_tradnl"/>
        </w:rPr>
        <w:t>Repeated</w:t>
      </w:r>
      <w:r w:rsidR="009C01A1">
        <w:rPr>
          <w:rFonts w:cs="Times"/>
          <w:color w:val="000000"/>
          <w:lang w:val="es-ES_tradnl"/>
        </w:rPr>
        <w:t xml:space="preserve"> </w:t>
      </w:r>
      <w:r w:rsidRPr="009C01A1">
        <w:rPr>
          <w:rFonts w:cs="Times"/>
          <w:color w:val="000000"/>
          <w:lang w:val="es-ES_tradnl"/>
        </w:rPr>
        <w:t>reference</w:t>
      </w:r>
      <w:r w:rsidRPr="009C01A1">
        <w:rPr>
          <w:rFonts w:cs="Times New Roman"/>
          <w:color w:val="000000"/>
          <w:lang w:val="es-ES_tradnl"/>
        </w:rPr>
        <w:t>:</w:t>
      </w:r>
    </w:p>
    <w:p w14:paraId="680DC91B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lang w:val="es-ES_tradnl"/>
        </w:rPr>
      </w:pPr>
    </w:p>
    <w:p w14:paraId="73E90F6F" w14:textId="4B820379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3F6DAF"/>
        </w:rPr>
        <w:t>SURNAMES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–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S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–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S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l.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Nam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o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first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noun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r w:rsidR="009C01A1">
        <w:rPr>
          <w:rFonts w:cs="Times New Roman"/>
          <w:color w:val="3F6DAF"/>
        </w:rPr>
        <w:t xml:space="preserve"> </w:t>
      </w:r>
    </w:p>
    <w:p w14:paraId="4F02147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1DD86F9A" w14:textId="6ECE24A2" w:rsidR="00B12312" w:rsidRPr="009C01A1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ARDI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ALDERÓ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GNEC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–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URIB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t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l.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poder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48.</w:t>
      </w:r>
    </w:p>
    <w:p w14:paraId="133E3446" w14:textId="77777777" w:rsidR="00CD5C28" w:rsidRPr="009C01A1" w:rsidRDefault="00CD5C2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5468264A" w14:textId="3E60F2E2" w:rsidR="00B12312" w:rsidRPr="00D800F4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Electronic</w:t>
      </w:r>
      <w:r w:rsidR="009C01A1">
        <w:rPr>
          <w:rFonts w:cs="Times"/>
          <w:b/>
          <w:bCs/>
          <w:color w:val="000000"/>
        </w:rPr>
        <w:t xml:space="preserve"> </w:t>
      </w:r>
      <w:proofErr w:type="gramStart"/>
      <w:r w:rsidRPr="00D800F4">
        <w:rPr>
          <w:rFonts w:cs="Times"/>
          <w:b/>
          <w:bCs/>
          <w:color w:val="000000"/>
        </w:rPr>
        <w:t>medias</w:t>
      </w:r>
      <w:proofErr w:type="gramEnd"/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and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web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pages</w:t>
      </w:r>
    </w:p>
    <w:p w14:paraId="3A91BBF3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03E435AB" w14:textId="0FB84F2A" w:rsidR="00B12312" w:rsidRPr="009C01A1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D800F4">
        <w:rPr>
          <w:rFonts w:cs="Times New Roman"/>
          <w:color w:val="3F6DAF"/>
        </w:rPr>
        <w:t>N</w:t>
      </w:r>
      <w:r w:rsidR="00B12312" w:rsidRPr="00D800F4">
        <w:rPr>
          <w:rFonts w:cs="Times New Roman"/>
          <w:color w:val="3F6DAF"/>
        </w:rPr>
        <w:t>am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author],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book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or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"/>
          <w:i/>
          <w:iCs/>
          <w:color w:val="3F6DAF"/>
        </w:rPr>
        <w:t>document</w:t>
      </w:r>
      <w:r w:rsidR="009C01A1">
        <w:rPr>
          <w:rFonts w:cs="Times"/>
          <w:i/>
          <w:iCs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[ty</w:t>
      </w:r>
      <w:r w:rsidR="00DB3215">
        <w:rPr>
          <w:rFonts w:cs="Times New Roman"/>
          <w:color w:val="3F6DAF"/>
        </w:rPr>
        <w:t>p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media],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publication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and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pagination.</w:t>
      </w:r>
      <w:r w:rsidR="009C01A1">
        <w:rPr>
          <w:rFonts w:cs="Times New Roman"/>
          <w:color w:val="3F6DAF"/>
        </w:rPr>
        <w:t xml:space="preserve"> </w:t>
      </w:r>
      <w:proofErr w:type="gramStart"/>
      <w:r w:rsidR="00B12312"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web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page,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dat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consultation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betwee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quare</w:t>
      </w:r>
      <w:r w:rsidR="009C01A1">
        <w:rPr>
          <w:rFonts w:cs="Times New Roman"/>
          <w:color w:val="3F6DAF"/>
        </w:rPr>
        <w:t xml:space="preserve"> </w:t>
      </w:r>
      <w:r w:rsidR="00B12312" w:rsidRPr="00D800F4">
        <w:rPr>
          <w:rFonts w:cs="Times New Roman"/>
          <w:color w:val="3F6DAF"/>
        </w:rPr>
        <w:t>brackets</w:t>
      </w:r>
      <w:r w:rsidRPr="00D800F4">
        <w:rPr>
          <w:rFonts w:cs="Times New Roman"/>
          <w:color w:val="3F6DAF"/>
        </w:rPr>
        <w:t>.</w:t>
      </w:r>
      <w:proofErr w:type="gramEnd"/>
      <w:r w:rsidR="009C01A1">
        <w:rPr>
          <w:rFonts w:cs="Times New Roman"/>
          <w:color w:val="3F6DAF"/>
        </w:rPr>
        <w:t xml:space="preserve"> </w:t>
      </w:r>
      <w:r w:rsidRPr="009C01A1">
        <w:rPr>
          <w:rFonts w:cs="Times New Roman"/>
          <w:color w:val="3F6DAF"/>
          <w:lang w:val="es-ES_tradnl"/>
        </w:rPr>
        <w:t>Accessible</w:t>
      </w:r>
      <w:r w:rsidR="009C01A1">
        <w:rPr>
          <w:rFonts w:cs="Times New Roman"/>
          <w:color w:val="3F6DAF"/>
          <w:lang w:val="es-ES_tradnl"/>
        </w:rPr>
        <w:t xml:space="preserve"> </w:t>
      </w:r>
      <w:r w:rsidRPr="009C01A1">
        <w:rPr>
          <w:rFonts w:cs="Times New Roman"/>
          <w:color w:val="3F6DAF"/>
          <w:lang w:val="es-ES_tradnl"/>
        </w:rPr>
        <w:t>from:</w:t>
      </w:r>
      <w:r w:rsidR="009C01A1">
        <w:rPr>
          <w:rFonts w:cs="Times New Roman"/>
          <w:color w:val="3F6DAF"/>
          <w:lang w:val="es-ES_tradnl"/>
        </w:rPr>
        <w:t xml:space="preserve"> </w:t>
      </w:r>
      <w:r w:rsidRPr="009C01A1">
        <w:rPr>
          <w:rFonts w:cs="Times New Roman"/>
          <w:color w:val="3F6DAF"/>
          <w:lang w:val="es-ES_tradnl"/>
        </w:rPr>
        <w:t>directio</w:t>
      </w:r>
      <w:r w:rsidR="00B12312" w:rsidRPr="009C01A1">
        <w:rPr>
          <w:rFonts w:cs="Times New Roman"/>
          <w:color w:val="3F6DAF"/>
          <w:lang w:val="es-ES_tradnl"/>
        </w:rPr>
        <w:t>n</w:t>
      </w:r>
      <w:r w:rsidR="009C01A1">
        <w:rPr>
          <w:rFonts w:cs="Times New Roman"/>
          <w:color w:val="3F6DAF"/>
          <w:lang w:val="es-ES_tradnl"/>
        </w:rPr>
        <w:t xml:space="preserve"> </w:t>
      </w:r>
      <w:r w:rsidR="00B12312" w:rsidRPr="009C01A1">
        <w:rPr>
          <w:rFonts w:cs="Times New Roman"/>
          <w:color w:val="3F6DAF"/>
          <w:lang w:val="es-ES_tradnl"/>
        </w:rPr>
        <w:t>URL.</w:t>
      </w:r>
      <w:r w:rsidR="009C01A1">
        <w:rPr>
          <w:rFonts w:cs="Times New Roman"/>
          <w:color w:val="3F6DAF"/>
          <w:lang w:val="es-ES_tradnl"/>
        </w:rPr>
        <w:t xml:space="preserve"> </w:t>
      </w:r>
    </w:p>
    <w:p w14:paraId="64EB932C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E0E0E"/>
          <w:lang w:val="es-ES_tradnl"/>
        </w:rPr>
      </w:pPr>
    </w:p>
    <w:p w14:paraId="3C79E5B6" w14:textId="74120C8A" w:rsidR="00B12312" w:rsidRPr="009C01A1" w:rsidRDefault="00B12312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  <w:r w:rsidRPr="009C01A1">
        <w:rPr>
          <w:rFonts w:cs="Times New Roman"/>
          <w:color w:val="0E0E0E"/>
          <w:lang w:val="es-ES_tradnl"/>
        </w:rPr>
        <w:t>Toribio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de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ENAVENTE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Histori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indi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Nuev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spaña: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scrit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mediado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l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siglo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XVI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[on-line],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Barcelona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1914,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p.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E0E0E"/>
          <w:lang w:val="es-ES_tradnl"/>
        </w:rPr>
        <w:t>216.</w:t>
      </w:r>
      <w:r w:rsidR="009C01A1">
        <w:rPr>
          <w:rFonts w:cs="Times New Roman"/>
          <w:color w:val="0E0E0E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ternet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rchive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[consultad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0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gost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16]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ccesibl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https://archive.org/stream/b24856903#page/216/.</w:t>
      </w:r>
    </w:p>
    <w:p w14:paraId="2B6E5215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</w:p>
    <w:p w14:paraId="424FB6BC" w14:textId="756058E1" w:rsidR="001C25A8" w:rsidRPr="008A684E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8A684E">
        <w:rPr>
          <w:rFonts w:cs="Times"/>
          <w:color w:val="000000"/>
          <w:lang w:val="es-ES_tradnl"/>
        </w:rPr>
        <w:t>Repeated</w:t>
      </w:r>
      <w:r w:rsidR="009C01A1" w:rsidRPr="008A684E">
        <w:rPr>
          <w:rFonts w:cs="Times"/>
          <w:color w:val="000000"/>
          <w:lang w:val="es-ES_tradnl"/>
        </w:rPr>
        <w:t xml:space="preserve"> </w:t>
      </w:r>
      <w:r w:rsidRPr="008A684E">
        <w:rPr>
          <w:rFonts w:cs="Times"/>
          <w:color w:val="000000"/>
          <w:lang w:val="es-ES_tradnl"/>
        </w:rPr>
        <w:t>reference</w:t>
      </w:r>
      <w:r w:rsidRPr="008A684E">
        <w:rPr>
          <w:rFonts w:cs="Times New Roman"/>
          <w:color w:val="000000"/>
          <w:lang w:val="es-ES_tradnl"/>
        </w:rPr>
        <w:t>:</w:t>
      </w:r>
    </w:p>
    <w:p w14:paraId="0722329A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lang w:val="es-ES_tradnl"/>
        </w:rPr>
      </w:pPr>
    </w:p>
    <w:p w14:paraId="3D19BCDD" w14:textId="77777777" w:rsidR="003E592C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proofErr w:type="gramStart"/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media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r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web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es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o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first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oun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  <w:proofErr w:type="gramEnd"/>
    </w:p>
    <w:p w14:paraId="6C839840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0F74BF6C" w14:textId="0C9B6CA1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 New Roman"/>
          <w:color w:val="000000"/>
        </w:rPr>
        <w:t>BENAVENTE,</w:t>
      </w:r>
      <w:r w:rsidR="009C01A1">
        <w:rPr>
          <w:rFonts w:cs="Times New Roman"/>
          <w:color w:val="000000"/>
        </w:rPr>
        <w:t xml:space="preserve"> </w:t>
      </w:r>
      <w:proofErr w:type="spellStart"/>
      <w:r w:rsidRPr="00D800F4">
        <w:rPr>
          <w:rFonts w:cs="Times"/>
          <w:i/>
          <w:iCs/>
          <w:color w:val="000000"/>
        </w:rPr>
        <w:t>Historia</w:t>
      </w:r>
      <w:proofErr w:type="spellEnd"/>
      <w:r w:rsidRPr="00D800F4">
        <w:rPr>
          <w:rFonts w:cs="Times New Roman"/>
          <w:color w:val="0E0E0E"/>
        </w:rPr>
        <w:t>,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p.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216.</w:t>
      </w:r>
      <w:r w:rsidR="009C01A1">
        <w:rPr>
          <w:rFonts w:cs="Times New Roman"/>
          <w:color w:val="0E0E0E"/>
        </w:rPr>
        <w:t xml:space="preserve"> </w:t>
      </w:r>
    </w:p>
    <w:p w14:paraId="12666E39" w14:textId="77777777" w:rsidR="00DB3215" w:rsidRPr="00D800F4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</w:p>
    <w:p w14:paraId="7E9F475C" w14:textId="0BA944E3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WARNINGS</w:t>
      </w:r>
    </w:p>
    <w:p w14:paraId="3F819FA4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6AD61CEF" w14:textId="7BDA3F63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Title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zech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olish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Hungarian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tc.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will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b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ranslated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quar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brackets.</w:t>
      </w:r>
    </w:p>
    <w:p w14:paraId="3320EC2B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</w:p>
    <w:p w14:paraId="11110477" w14:textId="3AD90A4B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Figures</w:t>
      </w:r>
    </w:p>
    <w:p w14:paraId="54E510B6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72BEFAE5" w14:textId="7EBEAD7A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Figure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(picture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engraving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ainting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hotograph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able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diagrams</w:t>
      </w:r>
      <w:r w:rsidR="009C01A1">
        <w:rPr>
          <w:rFonts w:cs="Times New Roman"/>
          <w:color w:val="000000"/>
        </w:rPr>
        <w:t xml:space="preserve">, etc.) with legend will be sent </w:t>
      </w:r>
      <w:r w:rsidRPr="00D800F4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</w:t>
      </w:r>
      <w:r w:rsidR="007D488E">
        <w:rPr>
          <w:rFonts w:cs="Times New Roman"/>
          <w:color w:val="000000"/>
        </w:rPr>
        <w:t>n</w:t>
      </w:r>
      <w:r w:rsidR="009C01A1">
        <w:rPr>
          <w:rFonts w:cs="Times New Roman"/>
          <w:color w:val="000000"/>
        </w:rPr>
        <w:t xml:space="preserve"> </w:t>
      </w:r>
      <w:r w:rsidR="007D488E">
        <w:rPr>
          <w:rFonts w:cs="Times New Roman"/>
          <w:color w:val="000000"/>
        </w:rPr>
        <w:t>i</w:t>
      </w:r>
      <w:r w:rsidR="009C01A1">
        <w:rPr>
          <w:rFonts w:cs="Times New Roman"/>
          <w:color w:val="000000"/>
        </w:rPr>
        <w:t>n</w:t>
      </w:r>
      <w:r w:rsidR="007D488E">
        <w:rPr>
          <w:rFonts w:cs="Times New Roman"/>
          <w:color w:val="000000"/>
        </w:rPr>
        <w:t>dividual</w:t>
      </w:r>
      <w:r w:rsidR="009C01A1">
        <w:rPr>
          <w:rFonts w:cs="Times New Roman"/>
          <w:color w:val="000000"/>
        </w:rPr>
        <w:t xml:space="preserve"> file </w:t>
      </w:r>
      <w:r w:rsidRPr="00D800F4">
        <w:rPr>
          <w:rFonts w:cs="Times New Roman"/>
          <w:color w:val="000000"/>
        </w:rPr>
        <w:t>indicating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ositio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of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figur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ext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a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follows:</w:t>
      </w:r>
    </w:p>
    <w:p w14:paraId="23AC08CC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19DA3947" w14:textId="77C45F80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&lt;&lt;Fig.1&gt;&gt;</w:t>
      </w:r>
    </w:p>
    <w:p w14:paraId="63D410FD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E0E0E"/>
        </w:rPr>
      </w:pPr>
    </w:p>
    <w:p w14:paraId="599C9C97" w14:textId="2332ABCC" w:rsidR="001C25A8" w:rsidRPr="00D800F4" w:rsidRDefault="001C25A8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E0E0E"/>
        </w:rPr>
        <w:t>Bold,</w:t>
      </w:r>
      <w:r w:rsidR="009C01A1">
        <w:rPr>
          <w:rFonts w:cs="Times"/>
          <w:b/>
          <w:bCs/>
          <w:color w:val="0E0E0E"/>
        </w:rPr>
        <w:t xml:space="preserve"> </w:t>
      </w:r>
      <w:r w:rsidRPr="00D800F4">
        <w:rPr>
          <w:rFonts w:cs="Times"/>
          <w:b/>
          <w:bCs/>
          <w:color w:val="0E0E0E"/>
        </w:rPr>
        <w:t>ital</w:t>
      </w:r>
      <w:r w:rsidR="00DB3215">
        <w:rPr>
          <w:rFonts w:cs="Times"/>
          <w:b/>
          <w:bCs/>
          <w:color w:val="0E0E0E"/>
        </w:rPr>
        <w:t>i</w:t>
      </w:r>
      <w:r w:rsidRPr="00D800F4">
        <w:rPr>
          <w:rFonts w:cs="Times"/>
          <w:b/>
          <w:bCs/>
          <w:color w:val="0E0E0E"/>
        </w:rPr>
        <w:t>cs</w:t>
      </w:r>
      <w:r w:rsidR="009C01A1">
        <w:rPr>
          <w:rFonts w:cs="Times"/>
          <w:b/>
          <w:bCs/>
          <w:color w:val="0E0E0E"/>
        </w:rPr>
        <w:t xml:space="preserve"> </w:t>
      </w:r>
    </w:p>
    <w:p w14:paraId="68302F29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E0E0E"/>
        </w:rPr>
      </w:pPr>
    </w:p>
    <w:p w14:paraId="1B8E1DBA" w14:textId="22AB5149" w:rsidR="00CD5C28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E0E0E"/>
        </w:rPr>
      </w:pPr>
      <w:r w:rsidRPr="00D800F4">
        <w:rPr>
          <w:rFonts w:cs="Times New Roman"/>
          <w:color w:val="0E0E0E"/>
        </w:rPr>
        <w:t>If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possible,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do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not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use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bold</w:t>
      </w:r>
      <w:r w:rsidR="009C01A1">
        <w:rPr>
          <w:rFonts w:cs="Times New Roman"/>
          <w:color w:val="0E0E0E"/>
        </w:rPr>
        <w:t xml:space="preserve"> </w:t>
      </w:r>
      <w:r w:rsidR="007D488E">
        <w:rPr>
          <w:rFonts w:cs="Times New Roman"/>
          <w:color w:val="0E0E0E"/>
        </w:rPr>
        <w:t>letters</w:t>
      </w:r>
      <w:r w:rsidRPr="00D800F4">
        <w:rPr>
          <w:rFonts w:cs="Times New Roman"/>
          <w:color w:val="0E0E0E"/>
        </w:rPr>
        <w:t>.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I</w:t>
      </w:r>
      <w:r w:rsidR="001C25A8" w:rsidRPr="00D800F4">
        <w:rPr>
          <w:rFonts w:cs="Times New Roman"/>
          <w:color w:val="0E0E0E"/>
        </w:rPr>
        <w:t>talics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will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be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used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mainly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in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words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of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another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language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or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of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special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interest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in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the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context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of</w:t>
      </w:r>
      <w:r w:rsidR="009C01A1">
        <w:rPr>
          <w:rFonts w:cs="Times New Roman"/>
          <w:color w:val="0E0E0E"/>
        </w:rPr>
        <w:t xml:space="preserve"> </w:t>
      </w:r>
      <w:r w:rsidRPr="00D800F4">
        <w:rPr>
          <w:rFonts w:cs="Times New Roman"/>
          <w:color w:val="0E0E0E"/>
        </w:rPr>
        <w:t>the</w:t>
      </w:r>
      <w:r w:rsidR="009C01A1">
        <w:rPr>
          <w:rFonts w:cs="Times New Roman"/>
          <w:color w:val="0E0E0E"/>
        </w:rPr>
        <w:t xml:space="preserve"> </w:t>
      </w:r>
      <w:r w:rsidR="001C25A8" w:rsidRPr="00D800F4">
        <w:rPr>
          <w:rFonts w:cs="Times New Roman"/>
          <w:color w:val="0E0E0E"/>
        </w:rPr>
        <w:t>article.</w:t>
      </w:r>
    </w:p>
    <w:p w14:paraId="36171647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</w:p>
    <w:p w14:paraId="2EBE73FE" w14:textId="77777777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  <w:r w:rsidRPr="00D800F4">
        <w:rPr>
          <w:rFonts w:cs="Times"/>
          <w:b/>
          <w:bCs/>
          <w:color w:val="000000"/>
        </w:rPr>
        <w:t>REFERENCES</w:t>
      </w:r>
    </w:p>
    <w:p w14:paraId="5B7494B7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</w:p>
    <w:p w14:paraId="227A0839" w14:textId="77777777" w:rsidR="00DB3215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  <w:r w:rsidRPr="00D800F4">
        <w:rPr>
          <w:rFonts w:cs="Times"/>
          <w:b/>
          <w:bCs/>
          <w:color w:val="000000"/>
        </w:rPr>
        <w:t>Monographs</w:t>
      </w:r>
    </w:p>
    <w:p w14:paraId="3E9A4115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3EBF9C52" w14:textId="0F23D97A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monograph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: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ditorial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.</w:t>
      </w:r>
      <w:r w:rsidR="009C01A1">
        <w:rPr>
          <w:rFonts w:cs="Times New Roman"/>
          <w:color w:val="3F6DAF"/>
        </w:rPr>
        <w:t xml:space="preserve"> </w:t>
      </w:r>
    </w:p>
    <w:p w14:paraId="57DCB986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9C62B50" w14:textId="7109852F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HROCH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Miroslav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oci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Precondition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Nation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Reviv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i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Europe.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Comparativ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nalysi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th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ocial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Compositio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of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Patriotic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Groups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among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the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Smaller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European</w:t>
      </w:r>
      <w:r w:rsidR="009C01A1">
        <w:rPr>
          <w:rFonts w:cs="Times"/>
          <w:i/>
          <w:iCs/>
          <w:color w:val="000000"/>
        </w:rPr>
        <w:t xml:space="preserve"> </w:t>
      </w:r>
      <w:r w:rsidRPr="00D800F4">
        <w:rPr>
          <w:rFonts w:cs="Times"/>
          <w:i/>
          <w:iCs/>
          <w:color w:val="000000"/>
        </w:rPr>
        <w:t>Nations</w:t>
      </w:r>
      <w:r w:rsidRPr="00D800F4">
        <w:rPr>
          <w:rFonts w:cs="Times New Roman"/>
          <w:color w:val="000000"/>
        </w:rPr>
        <w:t>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ambridge: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ambridg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University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Press,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1985.</w:t>
      </w:r>
      <w:r w:rsidR="009C01A1">
        <w:rPr>
          <w:rFonts w:cs="Times New Roman"/>
          <w:color w:val="000000"/>
        </w:rPr>
        <w:t xml:space="preserve"> </w:t>
      </w:r>
    </w:p>
    <w:p w14:paraId="5278698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bCs/>
          <w:color w:val="000000"/>
        </w:rPr>
      </w:pPr>
    </w:p>
    <w:p w14:paraId="7075A5ED" w14:textId="00AE53FF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"/>
          <w:b/>
          <w:bCs/>
          <w:color w:val="000000"/>
        </w:rPr>
        <w:t>Studies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in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collective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monographs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(or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proceedings)</w:t>
      </w:r>
    </w:p>
    <w:p w14:paraId="6C6B6A48" w14:textId="77777777" w:rsidR="00DB3215" w:rsidRPr="008A684E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1EE49040" w14:textId="77777777" w:rsidR="003E592C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uthor]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contribution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r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tudy”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in: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Surnam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[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ditor]</w:t>
      </w:r>
      <w:r w:rsidR="003E592C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(ed.)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itl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f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the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monograph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or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/>
          <w:iCs/>
          <w:color w:val="3F6DAF"/>
        </w:rPr>
        <w:t>proceedings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: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editorial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7ED1B17A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4D92803E" w14:textId="7243B72E" w:rsid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GONZÁLEZ-RIPOLL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rí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olores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Ent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dhesió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y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xilio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trayector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uban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lastRenderedPageBreak/>
        <w:t>en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un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spañ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egmentada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n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José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A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iquera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ed.)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Antil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n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er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de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uces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y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l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revolución</w:t>
      </w:r>
      <w:r w:rsidRPr="009C01A1">
        <w:rPr>
          <w:rFonts w:cs="Times New Roman"/>
          <w:color w:val="000000"/>
          <w:lang w:val="es-ES_tradnl"/>
        </w:rPr>
        <w:t>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adrid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igl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XXI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spañ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ditores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2005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341–360.</w:t>
      </w:r>
    </w:p>
    <w:p w14:paraId="2AD7417E" w14:textId="77777777" w:rsidR="008A684E" w:rsidRPr="009C01A1" w:rsidRDefault="008A684E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084EAC29" w14:textId="3172BE33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eastAsia="MS Mincho" w:cs="MS Mincho"/>
          <w:color w:val="000000"/>
        </w:rPr>
      </w:pPr>
      <w:r w:rsidRPr="00D800F4">
        <w:rPr>
          <w:rFonts w:cs="Times"/>
          <w:b/>
          <w:bCs/>
          <w:color w:val="000000"/>
        </w:rPr>
        <w:t>Journal</w:t>
      </w:r>
      <w:r w:rsidR="009C01A1">
        <w:rPr>
          <w:rFonts w:cs="Times"/>
          <w:b/>
          <w:bCs/>
          <w:color w:val="000000"/>
        </w:rPr>
        <w:t xml:space="preserve"> </w:t>
      </w:r>
      <w:r w:rsidRPr="00D800F4">
        <w:rPr>
          <w:rFonts w:cs="Times"/>
          <w:b/>
          <w:bCs/>
          <w:color w:val="000000"/>
        </w:rPr>
        <w:t>Articles</w:t>
      </w:r>
    </w:p>
    <w:p w14:paraId="4D2F4802" w14:textId="77777777" w:rsidR="00DB3215" w:rsidRPr="003E592C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</w:rPr>
      </w:pPr>
    </w:p>
    <w:p w14:paraId="19F77CA7" w14:textId="77777777" w:rsidR="003E592C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3F6DAF"/>
        </w:rPr>
      </w:pPr>
      <w:r w:rsidRPr="00D800F4">
        <w:rPr>
          <w:rFonts w:cs="Times New Roman"/>
          <w:color w:val="3F6DAF"/>
        </w:rPr>
        <w:t>SUR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Name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“Titl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th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article”,</w:t>
      </w:r>
      <w:r w:rsidR="009C01A1">
        <w:rPr>
          <w:rFonts w:cs="Times New Roman"/>
          <w:color w:val="3F6DAF"/>
        </w:rPr>
        <w:t xml:space="preserve"> </w:t>
      </w:r>
      <w:r w:rsidR="007D488E">
        <w:rPr>
          <w:rFonts w:cs="Times New Roman"/>
          <w:color w:val="3F6DAF"/>
        </w:rPr>
        <w:t>J</w:t>
      </w:r>
      <w:r w:rsidRPr="00D800F4">
        <w:rPr>
          <w:rFonts w:cs="Times"/>
          <w:i/>
          <w:iCs/>
          <w:color w:val="3F6DAF"/>
        </w:rPr>
        <w:t>ournal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"/>
          <w:iCs/>
          <w:color w:val="3F6DAF"/>
        </w:rPr>
        <w:t>and</w:t>
      </w:r>
      <w:r w:rsidR="009C01A1">
        <w:rPr>
          <w:rFonts w:cs="Times"/>
          <w:i/>
          <w:iCs/>
          <w:color w:val="3F6DAF"/>
        </w:rPr>
        <w:t xml:space="preserve"> </w:t>
      </w:r>
      <w:r w:rsidRPr="00D800F4">
        <w:rPr>
          <w:rFonts w:cs="Times New Roman"/>
          <w:color w:val="3F6DAF"/>
        </w:rPr>
        <w:t>numbe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lace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of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ublication:</w:t>
      </w:r>
      <w:r w:rsidR="009C01A1">
        <w:rPr>
          <w:rFonts w:cs="Times New Roman"/>
          <w:color w:val="3F6DAF"/>
        </w:rPr>
        <w:t xml:space="preserve"> </w:t>
      </w:r>
      <w:r w:rsidR="007D488E">
        <w:rPr>
          <w:rFonts w:cs="Times New Roman"/>
          <w:color w:val="3F6DAF"/>
        </w:rPr>
        <w:t>publishing</w:t>
      </w:r>
      <w:r w:rsidR="009C01A1">
        <w:rPr>
          <w:rFonts w:cs="Times New Roman"/>
          <w:color w:val="3F6DAF"/>
        </w:rPr>
        <w:t xml:space="preserve"> </w:t>
      </w:r>
      <w:r w:rsidR="007D488E">
        <w:rPr>
          <w:rFonts w:cs="Times New Roman"/>
          <w:color w:val="3F6DAF"/>
        </w:rPr>
        <w:t>house</w:t>
      </w:r>
      <w:r w:rsidR="009C01A1">
        <w:rPr>
          <w:rFonts w:cs="Times New Roman"/>
          <w:color w:val="3F6DAF"/>
        </w:rPr>
        <w:t xml:space="preserve"> </w:t>
      </w:r>
      <w:r w:rsidR="007D488E">
        <w:rPr>
          <w:rFonts w:cs="Times New Roman"/>
          <w:color w:val="3F6DAF"/>
        </w:rPr>
        <w:t>/</w:t>
      </w:r>
      <w:r w:rsidR="009C01A1">
        <w:rPr>
          <w:rFonts w:cs="Times New Roman"/>
          <w:color w:val="3F6DAF"/>
        </w:rPr>
        <w:t xml:space="preserve"> </w:t>
      </w:r>
      <w:r w:rsidR="007D488E">
        <w:rPr>
          <w:rFonts w:cs="Times New Roman"/>
          <w:color w:val="3F6DAF"/>
        </w:rPr>
        <w:t>publisher</w:t>
      </w:r>
      <w:r w:rsidRPr="00D800F4">
        <w:rPr>
          <w:rFonts w:cs="Times New Roman"/>
          <w:color w:val="3F6DAF"/>
        </w:rPr>
        <w:t>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year,</w:t>
      </w:r>
      <w:r w:rsidR="009C01A1">
        <w:rPr>
          <w:rFonts w:cs="Times New Roman"/>
          <w:color w:val="3F6DAF"/>
        </w:rPr>
        <w:t xml:space="preserve"> </w:t>
      </w:r>
      <w:r w:rsidRPr="00D800F4">
        <w:rPr>
          <w:rFonts w:cs="Times New Roman"/>
          <w:color w:val="3F6DAF"/>
        </w:rPr>
        <w:t>pagination.</w:t>
      </w:r>
    </w:p>
    <w:p w14:paraId="1BC6AE82" w14:textId="77777777" w:rsidR="00DB3215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</w:rPr>
      </w:pPr>
    </w:p>
    <w:p w14:paraId="30216800" w14:textId="6531FC8D" w:rsidR="00D800F4" w:rsidRPr="009C01A1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  <w:lang w:val="es-ES_tradnl"/>
        </w:rPr>
      </w:pPr>
      <w:r w:rsidRPr="009C01A1">
        <w:rPr>
          <w:rFonts w:cs="Times New Roman"/>
          <w:color w:val="000000"/>
          <w:lang w:val="es-ES_tradnl"/>
        </w:rPr>
        <w:t>BAĎURA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ohumil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“Apunt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sob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lo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orígenes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del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comerci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vidrier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entre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Bohemia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y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México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(1787–1839)”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"/>
          <w:i/>
          <w:iCs/>
          <w:color w:val="000000"/>
          <w:lang w:val="es-ES_tradnl"/>
        </w:rPr>
        <w:t>Historica</w:t>
      </w:r>
      <w:r w:rsidR="009C01A1">
        <w:rPr>
          <w:rFonts w:cs="Times"/>
          <w:i/>
          <w:iCs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IX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raha: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Nakladatelství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Karolinum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1964,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pp.</w:t>
      </w:r>
      <w:r w:rsidR="009C01A1">
        <w:rPr>
          <w:rFonts w:cs="Times New Roman"/>
          <w:color w:val="000000"/>
          <w:lang w:val="es-ES_tradnl"/>
        </w:rPr>
        <w:t xml:space="preserve"> </w:t>
      </w:r>
      <w:r w:rsidRPr="009C01A1">
        <w:rPr>
          <w:rFonts w:cs="Times New Roman"/>
          <w:color w:val="000000"/>
          <w:lang w:val="es-ES_tradnl"/>
        </w:rPr>
        <w:t>69–134.</w:t>
      </w:r>
      <w:bookmarkStart w:id="0" w:name="_GoBack"/>
      <w:bookmarkEnd w:id="0"/>
    </w:p>
    <w:p w14:paraId="0C9F9960" w14:textId="77777777" w:rsidR="00DB3215" w:rsidRPr="009C01A1" w:rsidRDefault="00DB3215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 New Roman"/>
          <w:color w:val="000000"/>
          <w:lang w:val="es-ES_tradnl"/>
        </w:rPr>
      </w:pPr>
    </w:p>
    <w:p w14:paraId="61CBB564" w14:textId="2FB245F1" w:rsidR="00D800F4" w:rsidRPr="00D800F4" w:rsidRDefault="00D800F4" w:rsidP="00DB321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000000"/>
        </w:rPr>
      </w:pPr>
      <w:r w:rsidRPr="00D800F4">
        <w:rPr>
          <w:rFonts w:cs="Times New Roman"/>
          <w:color w:val="000000"/>
        </w:rPr>
        <w:t>Thi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tandard</w:t>
      </w:r>
      <w:r w:rsidR="009C01A1">
        <w:rPr>
          <w:rFonts w:cs="Times New Roman"/>
          <w:color w:val="000000"/>
        </w:rPr>
        <w:t xml:space="preserve"> </w:t>
      </w:r>
      <w:r w:rsidR="007D488E">
        <w:rPr>
          <w:rFonts w:cs="Times New Roman"/>
          <w:color w:val="000000"/>
        </w:rPr>
        <w:t>follows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th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ISO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690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citation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styl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guid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000000"/>
        </w:rPr>
        <w:t>(see</w:t>
      </w:r>
      <w:r w:rsidR="009C01A1">
        <w:rPr>
          <w:rFonts w:cs="Times New Roman"/>
          <w:color w:val="000000"/>
        </w:rPr>
        <w:t xml:space="preserve"> </w:t>
      </w:r>
      <w:r w:rsidRPr="00D800F4">
        <w:rPr>
          <w:rFonts w:cs="Times New Roman"/>
          <w:color w:val="296643"/>
        </w:rPr>
        <w:t>https://sites.google.com/site/novaiso690/</w:t>
      </w:r>
      <w:r w:rsidRPr="00D800F4">
        <w:rPr>
          <w:rFonts w:cs="Times New Roman"/>
          <w:color w:val="000000"/>
        </w:rPr>
        <w:t>).</w:t>
      </w:r>
    </w:p>
    <w:p w14:paraId="0A25DF88" w14:textId="77777777" w:rsidR="00021A81" w:rsidRPr="00D800F4" w:rsidRDefault="00021A81" w:rsidP="00DB3215">
      <w:pPr>
        <w:contextualSpacing/>
      </w:pPr>
    </w:p>
    <w:sectPr w:rsidR="00021A81" w:rsidRPr="00D800F4" w:rsidSect="00F05BF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46"/>
    <w:rsid w:val="00021A81"/>
    <w:rsid w:val="00056496"/>
    <w:rsid w:val="001C25A8"/>
    <w:rsid w:val="002E6B66"/>
    <w:rsid w:val="003E201B"/>
    <w:rsid w:val="003E592C"/>
    <w:rsid w:val="004D6B46"/>
    <w:rsid w:val="00500C09"/>
    <w:rsid w:val="007D488E"/>
    <w:rsid w:val="008A684E"/>
    <w:rsid w:val="009C01A1"/>
    <w:rsid w:val="00A43DD8"/>
    <w:rsid w:val="00B12312"/>
    <w:rsid w:val="00B46CAE"/>
    <w:rsid w:val="00CD5C28"/>
    <w:rsid w:val="00D800F4"/>
    <w:rsid w:val="00DB3215"/>
    <w:rsid w:val="00EC63E2"/>
    <w:rsid w:val="00F05BF5"/>
    <w:rsid w:val="00FE540C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D4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48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48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4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48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D4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48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48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4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48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E897-BA01-48D9-999D-9389292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EF3FA.dotm</Template>
  <TotalTime>177</TotalTime>
  <Pages>7</Pages>
  <Words>1270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išínová, Monika</dc:creator>
  <cp:lastModifiedBy>Univerzita Karlova v Praze</cp:lastModifiedBy>
  <cp:revision>4</cp:revision>
  <dcterms:created xsi:type="dcterms:W3CDTF">2017-10-24T12:56:00Z</dcterms:created>
  <dcterms:modified xsi:type="dcterms:W3CDTF">2018-05-29T11:07:00Z</dcterms:modified>
</cp:coreProperties>
</file>